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76464" w14:textId="40D1AB1A" w:rsidR="00EA5F19" w:rsidRPr="00272D71" w:rsidRDefault="00EA5F19" w:rsidP="009E5C28">
      <w:pPr>
        <w:spacing w:line="276" w:lineRule="auto"/>
        <w:jc w:val="right"/>
        <w:rPr>
          <w:rFonts w:ascii="Century Gothic" w:eastAsia="Times New Roman" w:hAnsi="Century Gothic"/>
          <w:sz w:val="20"/>
          <w:szCs w:val="20"/>
          <w:lang w:val="pl-PL"/>
        </w:rPr>
      </w:pPr>
      <w:r w:rsidRPr="00272D71">
        <w:rPr>
          <w:rFonts w:ascii="Century Gothic" w:eastAsia="Times New Roman" w:hAnsi="Century Gothic"/>
          <w:sz w:val="20"/>
          <w:szCs w:val="20"/>
          <w:lang w:val="pl-PL"/>
        </w:rPr>
        <w:t xml:space="preserve">Warszawa, </w:t>
      </w:r>
      <w:r w:rsidR="004C69B1">
        <w:rPr>
          <w:rFonts w:ascii="Century Gothic" w:eastAsia="Times New Roman" w:hAnsi="Century Gothic"/>
          <w:sz w:val="20"/>
          <w:szCs w:val="20"/>
          <w:lang w:val="pl-PL"/>
        </w:rPr>
        <w:t>1</w:t>
      </w:r>
      <w:r w:rsidR="00D2149F">
        <w:rPr>
          <w:rFonts w:ascii="Century Gothic" w:eastAsia="Times New Roman" w:hAnsi="Century Gothic"/>
          <w:sz w:val="20"/>
          <w:szCs w:val="20"/>
          <w:lang w:val="pl-PL"/>
        </w:rPr>
        <w:t>3</w:t>
      </w:r>
      <w:r w:rsidR="00941DE3" w:rsidRPr="00272D71">
        <w:rPr>
          <w:rFonts w:ascii="Century Gothic" w:eastAsia="Times New Roman" w:hAnsi="Century Gothic"/>
          <w:sz w:val="20"/>
          <w:szCs w:val="20"/>
          <w:lang w:val="pl-PL"/>
        </w:rPr>
        <w:t>.</w:t>
      </w:r>
      <w:r w:rsidR="00170569" w:rsidRPr="00272D71">
        <w:rPr>
          <w:rFonts w:ascii="Century Gothic" w:eastAsia="Times New Roman" w:hAnsi="Century Gothic"/>
          <w:sz w:val="20"/>
          <w:szCs w:val="20"/>
          <w:lang w:val="pl-PL"/>
        </w:rPr>
        <w:t>0</w:t>
      </w:r>
      <w:r w:rsidR="00350BB4" w:rsidRPr="00272D71">
        <w:rPr>
          <w:rFonts w:ascii="Century Gothic" w:eastAsia="Times New Roman" w:hAnsi="Century Gothic"/>
          <w:sz w:val="20"/>
          <w:szCs w:val="20"/>
          <w:lang w:val="pl-PL"/>
        </w:rPr>
        <w:t>9</w:t>
      </w:r>
      <w:r w:rsidRPr="00272D71">
        <w:rPr>
          <w:rFonts w:ascii="Century Gothic" w:eastAsia="Times New Roman" w:hAnsi="Century Gothic"/>
          <w:sz w:val="20"/>
          <w:szCs w:val="20"/>
          <w:lang w:val="pl-PL"/>
        </w:rPr>
        <w:t>.20</w:t>
      </w:r>
      <w:r w:rsidR="0009383E" w:rsidRPr="00272D71">
        <w:rPr>
          <w:rFonts w:ascii="Century Gothic" w:eastAsia="Times New Roman" w:hAnsi="Century Gothic"/>
          <w:sz w:val="20"/>
          <w:szCs w:val="20"/>
          <w:lang w:val="pl-PL"/>
        </w:rPr>
        <w:t>21</w:t>
      </w:r>
      <w:r w:rsidRPr="00272D71">
        <w:rPr>
          <w:rFonts w:ascii="Century Gothic" w:eastAsia="Times New Roman" w:hAnsi="Century Gothic"/>
          <w:sz w:val="20"/>
          <w:szCs w:val="20"/>
          <w:lang w:val="pl-PL"/>
        </w:rPr>
        <w:t xml:space="preserve"> r.</w:t>
      </w:r>
    </w:p>
    <w:p w14:paraId="591303E1" w14:textId="77777777" w:rsidR="00CB51B8" w:rsidRPr="00272D71" w:rsidRDefault="00CB51B8" w:rsidP="009E5C28">
      <w:pPr>
        <w:spacing w:line="276" w:lineRule="auto"/>
        <w:jc w:val="center"/>
        <w:rPr>
          <w:rFonts w:ascii="Century Gothic" w:eastAsia="Calibri" w:hAnsi="Century Gothic"/>
          <w:b/>
          <w:sz w:val="20"/>
          <w:szCs w:val="20"/>
          <w:lang w:val="pl-PL"/>
        </w:rPr>
      </w:pPr>
    </w:p>
    <w:p w14:paraId="1A8A0982" w14:textId="79F96580" w:rsidR="00626606" w:rsidRPr="00272D71" w:rsidRDefault="00903CB2" w:rsidP="009E5C28">
      <w:pPr>
        <w:spacing w:line="276" w:lineRule="auto"/>
        <w:jc w:val="center"/>
        <w:rPr>
          <w:rFonts w:ascii="Century Gothic" w:eastAsia="Calibri" w:hAnsi="Century Gothic"/>
          <w:b/>
          <w:sz w:val="20"/>
          <w:szCs w:val="20"/>
          <w:lang w:val="pl-PL"/>
        </w:rPr>
      </w:pPr>
      <w:r w:rsidRPr="00272D71">
        <w:rPr>
          <w:rFonts w:ascii="Century Gothic" w:eastAsia="Calibri" w:hAnsi="Century Gothic"/>
          <w:b/>
          <w:sz w:val="20"/>
          <w:szCs w:val="20"/>
          <w:lang w:val="pl-PL"/>
        </w:rPr>
        <w:t xml:space="preserve">Polacy pokochali </w:t>
      </w:r>
      <w:r w:rsidR="00E41846" w:rsidRPr="00272D71">
        <w:rPr>
          <w:rFonts w:ascii="Century Gothic" w:eastAsia="Calibri" w:hAnsi="Century Gothic"/>
          <w:b/>
          <w:sz w:val="20"/>
          <w:szCs w:val="20"/>
          <w:lang w:val="pl-PL"/>
        </w:rPr>
        <w:t xml:space="preserve">wypoczynek na działkach! Najbardziej pożądane są </w:t>
      </w:r>
      <w:r w:rsidR="00C15DA6" w:rsidRPr="00272D71">
        <w:rPr>
          <w:rFonts w:ascii="Century Gothic" w:eastAsia="Calibri" w:hAnsi="Century Gothic"/>
          <w:b/>
          <w:sz w:val="20"/>
          <w:szCs w:val="20"/>
          <w:lang w:val="pl-PL"/>
        </w:rPr>
        <w:t xml:space="preserve">miejsca </w:t>
      </w:r>
      <w:r w:rsidR="00E41846" w:rsidRPr="00272D71">
        <w:rPr>
          <w:rFonts w:ascii="Century Gothic" w:eastAsia="Calibri" w:hAnsi="Century Gothic"/>
          <w:b/>
          <w:sz w:val="20"/>
          <w:szCs w:val="20"/>
          <w:lang w:val="pl-PL"/>
        </w:rPr>
        <w:t>nad jeziorem, nad morzem i w górach!</w:t>
      </w:r>
    </w:p>
    <w:p w14:paraId="682ACB81" w14:textId="77777777" w:rsidR="0009383E" w:rsidRPr="001615B2" w:rsidRDefault="0009383E" w:rsidP="009E5C28">
      <w:pPr>
        <w:spacing w:line="276" w:lineRule="auto"/>
        <w:rPr>
          <w:rFonts w:ascii="Century Gothic" w:eastAsia="Calibri" w:hAnsi="Century Gothic"/>
          <w:sz w:val="20"/>
          <w:szCs w:val="20"/>
          <w:lang w:val="pl-PL"/>
        </w:rPr>
      </w:pPr>
    </w:p>
    <w:p w14:paraId="429FF946" w14:textId="4B41D8DF" w:rsidR="00E15808" w:rsidRDefault="00E41846" w:rsidP="009E5C28">
      <w:pPr>
        <w:spacing w:line="276" w:lineRule="auto"/>
        <w:jc w:val="both"/>
        <w:rPr>
          <w:rFonts w:ascii="Century Gothic" w:eastAsia="Calibri" w:hAnsi="Century Gothic"/>
          <w:b/>
          <w:sz w:val="20"/>
          <w:szCs w:val="20"/>
          <w:lang w:val="pl-PL"/>
        </w:rPr>
      </w:pPr>
      <w:r w:rsidRPr="00272D71">
        <w:rPr>
          <w:rFonts w:ascii="Century Gothic" w:eastAsia="Calibri" w:hAnsi="Century Gothic"/>
          <w:b/>
          <w:sz w:val="20"/>
          <w:szCs w:val="20"/>
          <w:lang w:val="pl-PL"/>
        </w:rPr>
        <w:t>Długotrwała izo</w:t>
      </w:r>
      <w:r w:rsidR="004D2C83" w:rsidRPr="00272D71">
        <w:rPr>
          <w:rFonts w:ascii="Century Gothic" w:eastAsia="Calibri" w:hAnsi="Century Gothic"/>
          <w:b/>
          <w:sz w:val="20"/>
          <w:szCs w:val="20"/>
          <w:lang w:val="pl-PL"/>
        </w:rPr>
        <w:t xml:space="preserve">lacja domowa i ograniczenia związane z podróżowaniem </w:t>
      </w:r>
      <w:r w:rsidR="00A866CC" w:rsidRPr="00272D71">
        <w:rPr>
          <w:rFonts w:ascii="Century Gothic" w:eastAsia="Calibri" w:hAnsi="Century Gothic"/>
          <w:b/>
          <w:sz w:val="20"/>
          <w:szCs w:val="20"/>
          <w:lang w:val="pl-PL"/>
        </w:rPr>
        <w:t>znacząco wpłynęły na</w:t>
      </w:r>
      <w:r w:rsidR="00272D71" w:rsidRPr="00272D71">
        <w:rPr>
          <w:rFonts w:ascii="Century Gothic" w:eastAsia="Calibri" w:hAnsi="Century Gothic"/>
          <w:b/>
          <w:sz w:val="20"/>
          <w:szCs w:val="20"/>
          <w:lang w:val="pl-PL"/>
        </w:rPr>
        <w:t xml:space="preserve"> nasz</w:t>
      </w:r>
      <w:r w:rsidR="00A866CC" w:rsidRPr="00272D71">
        <w:rPr>
          <w:rFonts w:ascii="Century Gothic" w:eastAsia="Calibri" w:hAnsi="Century Gothic"/>
          <w:b/>
          <w:sz w:val="20"/>
          <w:szCs w:val="20"/>
          <w:lang w:val="pl-PL"/>
        </w:rPr>
        <w:t xml:space="preserve"> sposób wypoczywania. </w:t>
      </w:r>
      <w:r w:rsidR="00272D71">
        <w:rPr>
          <w:rFonts w:ascii="Century Gothic" w:eastAsia="Calibri" w:hAnsi="Century Gothic"/>
          <w:b/>
          <w:sz w:val="20"/>
          <w:szCs w:val="20"/>
          <w:lang w:val="pl-PL"/>
        </w:rPr>
        <w:t xml:space="preserve">Na fali pandemii powróciliśmy </w:t>
      </w:r>
      <w:r w:rsidR="00A866CC" w:rsidRPr="00272D71">
        <w:rPr>
          <w:rFonts w:ascii="Century Gothic" w:eastAsia="Calibri" w:hAnsi="Century Gothic"/>
          <w:b/>
          <w:sz w:val="20"/>
          <w:szCs w:val="20"/>
          <w:lang w:val="pl-PL"/>
        </w:rPr>
        <w:t>do natury i</w:t>
      </w:r>
      <w:r w:rsidR="008F7F40">
        <w:rPr>
          <w:rFonts w:ascii="Century Gothic" w:eastAsia="Calibri" w:hAnsi="Century Gothic"/>
          <w:b/>
          <w:sz w:val="20"/>
          <w:szCs w:val="20"/>
          <w:lang w:val="pl-PL"/>
        </w:rPr>
        <w:t> </w:t>
      </w:r>
      <w:r w:rsidR="00272D71">
        <w:rPr>
          <w:rFonts w:ascii="Century Gothic" w:eastAsia="Calibri" w:hAnsi="Century Gothic"/>
          <w:b/>
          <w:sz w:val="20"/>
          <w:szCs w:val="20"/>
          <w:lang w:val="pl-PL"/>
        </w:rPr>
        <w:t>szukaliśmy </w:t>
      </w:r>
      <w:r w:rsidR="00A866CC" w:rsidRPr="00272D71">
        <w:rPr>
          <w:rFonts w:ascii="Century Gothic" w:eastAsia="Calibri" w:hAnsi="Century Gothic"/>
          <w:b/>
          <w:sz w:val="20"/>
          <w:szCs w:val="20"/>
          <w:lang w:val="pl-PL"/>
        </w:rPr>
        <w:t>wyciszeni</w:t>
      </w:r>
      <w:r w:rsidR="00272D71">
        <w:rPr>
          <w:rFonts w:ascii="Century Gothic" w:eastAsia="Calibri" w:hAnsi="Century Gothic"/>
          <w:b/>
          <w:sz w:val="20"/>
          <w:szCs w:val="20"/>
          <w:lang w:val="pl-PL"/>
        </w:rPr>
        <w:t>a</w:t>
      </w:r>
      <w:r w:rsidR="00A866CC" w:rsidRPr="00272D71">
        <w:rPr>
          <w:rFonts w:ascii="Century Gothic" w:eastAsia="Calibri" w:hAnsi="Century Gothic"/>
          <w:b/>
          <w:sz w:val="20"/>
          <w:szCs w:val="20"/>
          <w:lang w:val="pl-PL"/>
        </w:rPr>
        <w:t>. Trend</w:t>
      </w:r>
      <w:r w:rsidR="00C675AB" w:rsidRPr="00272D71">
        <w:rPr>
          <w:rFonts w:ascii="Century Gothic" w:eastAsia="Calibri" w:hAnsi="Century Gothic"/>
          <w:b/>
          <w:sz w:val="20"/>
          <w:szCs w:val="20"/>
          <w:lang w:val="pl-PL"/>
        </w:rPr>
        <w:t xml:space="preserve"> ten</w:t>
      </w:r>
      <w:r w:rsidR="00A866CC" w:rsidRPr="00272D71">
        <w:rPr>
          <w:rFonts w:ascii="Century Gothic" w:eastAsia="Calibri" w:hAnsi="Century Gothic"/>
          <w:b/>
          <w:sz w:val="20"/>
          <w:szCs w:val="20"/>
          <w:lang w:val="pl-PL"/>
        </w:rPr>
        <w:t xml:space="preserve"> utrzymuj</w:t>
      </w:r>
      <w:r w:rsidR="00C675AB" w:rsidRPr="00272D71">
        <w:rPr>
          <w:rFonts w:ascii="Century Gothic" w:eastAsia="Calibri" w:hAnsi="Century Gothic"/>
          <w:b/>
          <w:sz w:val="20"/>
          <w:szCs w:val="20"/>
          <w:lang w:val="pl-PL"/>
        </w:rPr>
        <w:t xml:space="preserve">e </w:t>
      </w:r>
      <w:r w:rsidR="00A866CC" w:rsidRPr="00272D71">
        <w:rPr>
          <w:rFonts w:ascii="Century Gothic" w:eastAsia="Calibri" w:hAnsi="Century Gothic"/>
          <w:b/>
          <w:sz w:val="20"/>
          <w:szCs w:val="20"/>
          <w:lang w:val="pl-PL"/>
        </w:rPr>
        <w:t>się do dziś</w:t>
      </w:r>
      <w:r w:rsidR="00C675AB" w:rsidRPr="00272D71">
        <w:rPr>
          <w:rFonts w:ascii="Century Gothic" w:eastAsia="Calibri" w:hAnsi="Century Gothic"/>
          <w:b/>
          <w:sz w:val="20"/>
          <w:szCs w:val="20"/>
          <w:lang w:val="pl-PL"/>
        </w:rPr>
        <w:t xml:space="preserve">, </w:t>
      </w:r>
      <w:r w:rsidR="00272D71">
        <w:rPr>
          <w:rFonts w:ascii="Century Gothic" w:eastAsia="Calibri" w:hAnsi="Century Gothic"/>
          <w:b/>
          <w:sz w:val="20"/>
          <w:szCs w:val="20"/>
          <w:lang w:val="pl-PL"/>
        </w:rPr>
        <w:t xml:space="preserve">stale ewoluując, co potwierdzają liczne badania. </w:t>
      </w:r>
      <w:r w:rsidR="00272D71" w:rsidRPr="00974803">
        <w:rPr>
          <w:rFonts w:ascii="Century Gothic" w:eastAsia="Calibri" w:hAnsi="Century Gothic"/>
          <w:b/>
          <w:sz w:val="20"/>
          <w:szCs w:val="20"/>
          <w:lang w:val="pl-PL"/>
        </w:rPr>
        <w:t>Aż</w:t>
      </w:r>
      <w:r w:rsidR="00A866CC" w:rsidRPr="00974803">
        <w:rPr>
          <w:rFonts w:ascii="Century Gothic" w:eastAsia="Calibri" w:hAnsi="Century Gothic"/>
          <w:b/>
          <w:sz w:val="20"/>
          <w:szCs w:val="20"/>
          <w:lang w:val="pl-PL"/>
        </w:rPr>
        <w:t xml:space="preserve"> </w:t>
      </w:r>
      <w:r w:rsidR="00974803">
        <w:rPr>
          <w:rFonts w:ascii="Century Gothic" w:eastAsia="Calibri" w:hAnsi="Century Gothic"/>
          <w:b/>
          <w:sz w:val="20"/>
          <w:szCs w:val="20"/>
          <w:lang w:val="pl-PL"/>
        </w:rPr>
        <w:t>75</w:t>
      </w:r>
      <w:r w:rsidR="00A866CC" w:rsidRPr="00974803">
        <w:rPr>
          <w:rFonts w:ascii="Century Gothic" w:eastAsia="Calibri" w:hAnsi="Century Gothic"/>
          <w:b/>
          <w:sz w:val="20"/>
          <w:szCs w:val="20"/>
          <w:lang w:val="pl-PL"/>
        </w:rPr>
        <w:t xml:space="preserve">% </w:t>
      </w:r>
      <w:r w:rsidR="00C675AB" w:rsidRPr="00974803">
        <w:rPr>
          <w:rFonts w:ascii="Century Gothic" w:eastAsia="Calibri" w:hAnsi="Century Gothic"/>
          <w:b/>
          <w:sz w:val="20"/>
          <w:szCs w:val="20"/>
          <w:lang w:val="pl-PL"/>
        </w:rPr>
        <w:t>respondentów</w:t>
      </w:r>
      <w:r w:rsidR="00C675AB" w:rsidRPr="00272D71">
        <w:rPr>
          <w:rFonts w:ascii="Century Gothic" w:eastAsia="Calibri" w:hAnsi="Century Gothic"/>
          <w:b/>
          <w:sz w:val="20"/>
          <w:szCs w:val="20"/>
          <w:lang w:val="pl-PL"/>
        </w:rPr>
        <w:t xml:space="preserve"> chciałoby posiadać</w:t>
      </w:r>
      <w:r w:rsidR="00A866CC" w:rsidRPr="00272D71">
        <w:rPr>
          <w:rFonts w:ascii="Century Gothic" w:eastAsia="Calibri" w:hAnsi="Century Gothic"/>
          <w:b/>
          <w:sz w:val="20"/>
          <w:szCs w:val="20"/>
          <w:lang w:val="pl-PL"/>
        </w:rPr>
        <w:t xml:space="preserve"> działk</w:t>
      </w:r>
      <w:r w:rsidR="00C675AB" w:rsidRPr="00272D71">
        <w:rPr>
          <w:rFonts w:ascii="Century Gothic" w:eastAsia="Calibri" w:hAnsi="Century Gothic"/>
          <w:b/>
          <w:sz w:val="20"/>
          <w:szCs w:val="20"/>
          <w:lang w:val="pl-PL"/>
        </w:rPr>
        <w:t>ę</w:t>
      </w:r>
      <w:r w:rsidR="00A866CC" w:rsidRPr="00272D71">
        <w:rPr>
          <w:rFonts w:ascii="Century Gothic" w:eastAsia="Calibri" w:hAnsi="Century Gothic"/>
          <w:b/>
          <w:sz w:val="20"/>
          <w:szCs w:val="20"/>
          <w:lang w:val="pl-PL"/>
        </w:rPr>
        <w:t xml:space="preserve"> rekreacyjn</w:t>
      </w:r>
      <w:r w:rsidR="00C675AB" w:rsidRPr="00272D71">
        <w:rPr>
          <w:rFonts w:ascii="Century Gothic" w:eastAsia="Calibri" w:hAnsi="Century Gothic"/>
          <w:b/>
          <w:sz w:val="20"/>
          <w:szCs w:val="20"/>
          <w:lang w:val="pl-PL"/>
        </w:rPr>
        <w:t xml:space="preserve">ą, </w:t>
      </w:r>
      <w:r w:rsidR="0093312E" w:rsidRPr="00272D71">
        <w:rPr>
          <w:rFonts w:ascii="Century Gothic" w:eastAsia="Calibri" w:hAnsi="Century Gothic"/>
          <w:b/>
          <w:sz w:val="20"/>
          <w:szCs w:val="20"/>
          <w:lang w:val="pl-PL"/>
        </w:rPr>
        <w:t xml:space="preserve">a własny domek to marzenie aż 84% </w:t>
      </w:r>
      <w:r w:rsidR="00C675AB" w:rsidRPr="00272D71">
        <w:rPr>
          <w:rFonts w:ascii="Century Gothic" w:eastAsia="Calibri" w:hAnsi="Century Gothic"/>
          <w:b/>
          <w:sz w:val="20"/>
          <w:szCs w:val="20"/>
          <w:lang w:val="pl-PL"/>
        </w:rPr>
        <w:t>badanych</w:t>
      </w:r>
      <w:r w:rsidR="00272D71">
        <w:rPr>
          <w:rStyle w:val="Odwoanieprzypisudolnego"/>
          <w:rFonts w:ascii="Century Gothic" w:eastAsia="Calibri" w:hAnsi="Century Gothic"/>
          <w:b/>
          <w:sz w:val="20"/>
          <w:szCs w:val="20"/>
          <w:lang w:val="pl-PL"/>
        </w:rPr>
        <w:footnoteReference w:id="1"/>
      </w:r>
      <w:r w:rsidR="0093312E" w:rsidRPr="00272D71">
        <w:rPr>
          <w:rFonts w:ascii="Century Gothic" w:eastAsia="Calibri" w:hAnsi="Century Gothic"/>
          <w:b/>
          <w:sz w:val="20"/>
          <w:szCs w:val="20"/>
          <w:lang w:val="pl-PL"/>
        </w:rPr>
        <w:t xml:space="preserve">! </w:t>
      </w:r>
      <w:r w:rsidR="00272D71" w:rsidRPr="00272D71">
        <w:rPr>
          <w:rFonts w:ascii="Century Gothic" w:eastAsia="Calibri" w:hAnsi="Century Gothic"/>
          <w:b/>
          <w:sz w:val="20"/>
          <w:szCs w:val="20"/>
          <w:lang w:val="pl-PL"/>
        </w:rPr>
        <w:t>Szczególnym zainteresowaniem cieszą się posesje nad jeziorem, nad morzem lub nieopodal pasm górskich.</w:t>
      </w:r>
    </w:p>
    <w:p w14:paraId="3829C804" w14:textId="15919068" w:rsidR="001615B2" w:rsidRDefault="001615B2" w:rsidP="009E5C28">
      <w:pPr>
        <w:spacing w:line="276" w:lineRule="auto"/>
        <w:jc w:val="both"/>
        <w:rPr>
          <w:rFonts w:ascii="Century Gothic" w:eastAsia="Calibri" w:hAnsi="Century Gothic"/>
          <w:b/>
          <w:sz w:val="20"/>
          <w:szCs w:val="20"/>
          <w:lang w:val="pl-PL"/>
        </w:rPr>
      </w:pPr>
    </w:p>
    <w:p w14:paraId="47850B5D" w14:textId="77777777" w:rsidR="001615B2" w:rsidRPr="00141B63" w:rsidRDefault="001615B2" w:rsidP="001615B2">
      <w:pPr>
        <w:spacing w:line="276" w:lineRule="auto"/>
        <w:jc w:val="both"/>
        <w:rPr>
          <w:rFonts w:ascii="Century Gothic" w:eastAsia="Calibri" w:hAnsi="Century Gothic"/>
          <w:b/>
          <w:sz w:val="20"/>
          <w:szCs w:val="20"/>
          <w:lang w:val="pl-PL"/>
        </w:rPr>
      </w:pPr>
      <w:r w:rsidRPr="00141B63">
        <w:rPr>
          <w:rFonts w:ascii="Century Gothic" w:eastAsia="Calibri" w:hAnsi="Century Gothic"/>
          <w:b/>
          <w:sz w:val="20"/>
          <w:szCs w:val="20"/>
          <w:lang w:val="pl-PL"/>
        </w:rPr>
        <w:t>Marzenie do spełnienia</w:t>
      </w:r>
    </w:p>
    <w:p w14:paraId="5611C673" w14:textId="264DC4F3" w:rsidR="001615B2" w:rsidRPr="001615B2" w:rsidRDefault="001615B2" w:rsidP="001615B2">
      <w:pPr>
        <w:spacing w:line="276" w:lineRule="auto"/>
        <w:jc w:val="both"/>
        <w:rPr>
          <w:rFonts w:ascii="Century Gothic" w:hAnsi="Century Gothic" w:cstheme="majorHAnsi"/>
          <w:sz w:val="20"/>
          <w:szCs w:val="20"/>
          <w:shd w:val="clear" w:color="auto" w:fill="FFFFFF"/>
          <w:lang w:val="pl-PL"/>
        </w:rPr>
      </w:pPr>
      <w:r>
        <w:rPr>
          <w:rFonts w:ascii="Century Gothic" w:eastAsia="Calibri" w:hAnsi="Century Gothic"/>
          <w:bCs/>
          <w:sz w:val="20"/>
          <w:szCs w:val="20"/>
          <w:lang w:val="pl-PL"/>
        </w:rPr>
        <w:t>N</w:t>
      </w:r>
      <w:r w:rsidRPr="00272D71">
        <w:rPr>
          <w:rFonts w:ascii="Century Gothic" w:eastAsia="Calibri" w:hAnsi="Century Gothic"/>
          <w:bCs/>
          <w:sz w:val="20"/>
          <w:szCs w:val="20"/>
          <w:lang w:val="pl-PL"/>
        </w:rPr>
        <w:t xml:space="preserve">aprzeciw </w:t>
      </w:r>
      <w:r>
        <w:rPr>
          <w:rFonts w:ascii="Century Gothic" w:eastAsia="Calibri" w:hAnsi="Century Gothic"/>
          <w:bCs/>
          <w:sz w:val="20"/>
          <w:szCs w:val="20"/>
          <w:lang w:val="pl-PL"/>
        </w:rPr>
        <w:t xml:space="preserve">tym marzeniom i potrzebom </w:t>
      </w:r>
      <w:r w:rsidRPr="00272D71">
        <w:rPr>
          <w:rFonts w:ascii="Century Gothic" w:eastAsia="Calibri" w:hAnsi="Century Gothic"/>
          <w:bCs/>
          <w:sz w:val="20"/>
          <w:szCs w:val="20"/>
          <w:lang w:val="pl-PL"/>
        </w:rPr>
        <w:t>wychodzi Castorama</w:t>
      </w:r>
      <w:r>
        <w:rPr>
          <w:rFonts w:ascii="Century Gothic" w:eastAsia="Calibri" w:hAnsi="Century Gothic"/>
          <w:bCs/>
          <w:sz w:val="20"/>
          <w:szCs w:val="20"/>
          <w:lang w:val="pl-PL"/>
        </w:rPr>
        <w:t xml:space="preserve">, która rozpoczęła </w:t>
      </w:r>
      <w:r w:rsidRPr="00272D71">
        <w:rPr>
          <w:rFonts w:ascii="Century Gothic" w:eastAsia="Calibri" w:hAnsi="Century Gothic"/>
          <w:bCs/>
          <w:sz w:val="20"/>
          <w:szCs w:val="20"/>
          <w:lang w:val="pl-PL"/>
        </w:rPr>
        <w:t>urodzinow</w:t>
      </w:r>
      <w:r>
        <w:rPr>
          <w:rFonts w:ascii="Century Gothic" w:eastAsia="Calibri" w:hAnsi="Century Gothic"/>
          <w:bCs/>
          <w:sz w:val="20"/>
          <w:szCs w:val="20"/>
          <w:lang w:val="pl-PL"/>
        </w:rPr>
        <w:t>ą</w:t>
      </w:r>
      <w:r w:rsidRPr="00272D71">
        <w:rPr>
          <w:rFonts w:ascii="Century Gothic" w:eastAsia="Calibri" w:hAnsi="Century Gothic"/>
          <w:bCs/>
          <w:sz w:val="20"/>
          <w:szCs w:val="20"/>
          <w:lang w:val="pl-PL"/>
        </w:rPr>
        <w:t xml:space="preserve"> loteri</w:t>
      </w:r>
      <w:r>
        <w:rPr>
          <w:rFonts w:ascii="Century Gothic" w:eastAsia="Calibri" w:hAnsi="Century Gothic"/>
          <w:bCs/>
          <w:sz w:val="20"/>
          <w:szCs w:val="20"/>
          <w:lang w:val="pl-PL"/>
        </w:rPr>
        <w:t>ę</w:t>
      </w:r>
      <w:r w:rsidRPr="00272D71">
        <w:rPr>
          <w:rFonts w:ascii="Century Gothic" w:eastAsia="Calibri" w:hAnsi="Century Gothic"/>
          <w:bCs/>
          <w:sz w:val="20"/>
          <w:szCs w:val="20"/>
          <w:lang w:val="pl-PL"/>
        </w:rPr>
        <w:t xml:space="preserve">. </w:t>
      </w:r>
      <w:r w:rsidRPr="00272D71">
        <w:rPr>
          <w:rFonts w:ascii="Century Gothic" w:eastAsia="Calibri" w:hAnsi="Century Gothic"/>
          <w:sz w:val="20"/>
          <w:szCs w:val="20"/>
          <w:lang w:val="pl-PL"/>
        </w:rPr>
        <w:t xml:space="preserve">Od 1 do 19 września br. każda osoba, która dokona zakupów na dowolną kwotę i zarejestruje swój </w:t>
      </w:r>
      <w:r>
        <w:rPr>
          <w:rFonts w:ascii="Century Gothic" w:eastAsia="Calibri" w:hAnsi="Century Gothic"/>
          <w:sz w:val="20"/>
          <w:szCs w:val="20"/>
          <w:lang w:val="pl-PL"/>
        </w:rPr>
        <w:t>paragon</w:t>
      </w:r>
      <w:r w:rsidR="00920FAC">
        <w:rPr>
          <w:rFonts w:ascii="Century Gothic" w:eastAsia="Calibri" w:hAnsi="Century Gothic"/>
          <w:sz w:val="20"/>
          <w:szCs w:val="20"/>
          <w:lang w:val="pl-PL"/>
        </w:rPr>
        <w:t>,</w:t>
      </w:r>
      <w:r>
        <w:rPr>
          <w:rFonts w:ascii="Century Gothic" w:eastAsia="Calibri" w:hAnsi="Century Gothic"/>
          <w:sz w:val="20"/>
          <w:szCs w:val="20"/>
          <w:lang w:val="pl-PL"/>
        </w:rPr>
        <w:t xml:space="preserve"> może</w:t>
      </w:r>
      <w:r w:rsidRPr="00272D71">
        <w:rPr>
          <w:rFonts w:ascii="Century Gothic" w:eastAsia="Calibri" w:hAnsi="Century Gothic"/>
          <w:sz w:val="20"/>
          <w:szCs w:val="20"/>
          <w:lang w:val="pl-PL"/>
        </w:rPr>
        <w:t xml:space="preserve"> wygrać</w:t>
      </w:r>
      <w:r w:rsidRPr="001615B2">
        <w:rPr>
          <w:rFonts w:ascii="Century Gothic" w:eastAsia="Calibri" w:hAnsi="Century Gothic"/>
          <w:sz w:val="20"/>
          <w:szCs w:val="20"/>
          <w:lang w:val="pl-PL"/>
        </w:rPr>
        <w:t xml:space="preserve"> domek rekreacyjny o powierzchni 35 m</w:t>
      </w:r>
      <w:r w:rsidRPr="001615B2">
        <w:rPr>
          <w:rFonts w:ascii="Century Gothic" w:eastAsia="Calibri" w:hAnsi="Century Gothic"/>
          <w:sz w:val="20"/>
          <w:szCs w:val="20"/>
          <w:vertAlign w:val="superscript"/>
          <w:lang w:val="pl-PL"/>
        </w:rPr>
        <w:t>2</w:t>
      </w:r>
      <w:r w:rsidR="00920FAC">
        <w:rPr>
          <w:rFonts w:ascii="Century Gothic" w:eastAsia="Calibri" w:hAnsi="Century Gothic"/>
          <w:sz w:val="20"/>
          <w:szCs w:val="20"/>
          <w:vertAlign w:val="superscript"/>
          <w:lang w:val="pl-PL"/>
        </w:rPr>
        <w:t>,</w:t>
      </w:r>
      <w:r w:rsidR="007A28FF">
        <w:rPr>
          <w:rFonts w:ascii="Century Gothic" w:eastAsia="Calibri" w:hAnsi="Century Gothic"/>
          <w:sz w:val="20"/>
          <w:szCs w:val="20"/>
          <w:vertAlign w:val="superscript"/>
          <w:lang w:val="pl-PL"/>
        </w:rPr>
        <w:t xml:space="preserve"> </w:t>
      </w:r>
      <w:r w:rsidR="007A28FF" w:rsidRPr="007A28FF">
        <w:rPr>
          <w:rFonts w:ascii="Century Gothic" w:eastAsia="Calibri" w:hAnsi="Century Gothic"/>
          <w:sz w:val="20"/>
          <w:szCs w:val="20"/>
          <w:lang w:val="pl-PL"/>
        </w:rPr>
        <w:t>w pełni wyposażony</w:t>
      </w:r>
      <w:r w:rsidR="007A28FF">
        <w:rPr>
          <w:rFonts w:ascii="Century Gothic" w:eastAsia="Calibri" w:hAnsi="Century Gothic"/>
          <w:sz w:val="20"/>
          <w:szCs w:val="20"/>
          <w:lang w:val="pl-PL"/>
        </w:rPr>
        <w:t>,</w:t>
      </w:r>
      <w:r w:rsidRPr="001615B2">
        <w:rPr>
          <w:rFonts w:ascii="Century Gothic" w:eastAsia="Calibri" w:hAnsi="Century Gothic"/>
          <w:sz w:val="20"/>
          <w:szCs w:val="20"/>
          <w:lang w:val="pl-PL"/>
        </w:rPr>
        <w:t xml:space="preserve"> właśnie w trzech najpopularniejszych i najchętniej wybieranych przez Polaków miejscach. </w:t>
      </w:r>
      <w:r w:rsidRPr="007A28FF">
        <w:rPr>
          <w:rFonts w:ascii="Century Gothic" w:eastAsia="Calibri" w:hAnsi="Century Gothic"/>
          <w:sz w:val="20"/>
          <w:szCs w:val="20"/>
          <w:lang w:val="pl-PL"/>
        </w:rPr>
        <w:t>Pierwsze losowanie odbyło się</w:t>
      </w:r>
      <w:r w:rsidRPr="001615B2">
        <w:rPr>
          <w:rFonts w:ascii="Century Gothic" w:hAnsi="Century Gothic" w:cstheme="majorHAnsi"/>
          <w:sz w:val="20"/>
          <w:szCs w:val="20"/>
          <w:shd w:val="clear" w:color="auto" w:fill="FFFFFF"/>
          <w:lang w:val="pl-PL"/>
        </w:rPr>
        <w:t xml:space="preserve"> 7 wrze</w:t>
      </w:r>
      <w:r>
        <w:rPr>
          <w:rFonts w:ascii="Century Gothic" w:hAnsi="Century Gothic" w:cstheme="majorHAnsi"/>
          <w:sz w:val="20"/>
          <w:szCs w:val="20"/>
          <w:shd w:val="clear" w:color="auto" w:fill="FFFFFF"/>
          <w:lang w:val="pl-PL"/>
        </w:rPr>
        <w:t>ś</w:t>
      </w:r>
      <w:r w:rsidRPr="001615B2">
        <w:rPr>
          <w:rFonts w:ascii="Century Gothic" w:hAnsi="Century Gothic" w:cstheme="majorHAnsi"/>
          <w:sz w:val="20"/>
          <w:szCs w:val="20"/>
          <w:shd w:val="clear" w:color="auto" w:fill="FFFFFF"/>
          <w:lang w:val="pl-PL"/>
        </w:rPr>
        <w:t xml:space="preserve">nia, </w:t>
      </w:r>
      <w:r>
        <w:rPr>
          <w:rFonts w:ascii="Century Gothic" w:hAnsi="Century Gothic" w:cstheme="majorHAnsi"/>
          <w:sz w:val="20"/>
          <w:szCs w:val="20"/>
          <w:shd w:val="clear" w:color="auto" w:fill="FFFFFF"/>
          <w:lang w:val="pl-PL"/>
        </w:rPr>
        <w:t xml:space="preserve">w którym dom na Pomorzu wygrała Pani Ewa. Do </w:t>
      </w:r>
      <w:r w:rsidR="00920FAC">
        <w:rPr>
          <w:rFonts w:ascii="Century Gothic" w:hAnsi="Century Gothic" w:cstheme="majorHAnsi"/>
          <w:sz w:val="20"/>
          <w:szCs w:val="20"/>
          <w:shd w:val="clear" w:color="auto" w:fill="FFFFFF"/>
          <w:lang w:val="pl-PL"/>
        </w:rPr>
        <w:t>zdobycia</w:t>
      </w:r>
      <w:r>
        <w:rPr>
          <w:rFonts w:ascii="Century Gothic" w:hAnsi="Century Gothic" w:cstheme="majorHAnsi"/>
          <w:sz w:val="20"/>
          <w:szCs w:val="20"/>
          <w:shd w:val="clear" w:color="auto" w:fill="FFFFFF"/>
          <w:lang w:val="pl-PL"/>
        </w:rPr>
        <w:t xml:space="preserve"> pozostały</w:t>
      </w:r>
      <w:r w:rsidR="007A28FF">
        <w:rPr>
          <w:rFonts w:ascii="Century Gothic" w:hAnsi="Century Gothic" w:cstheme="majorHAnsi"/>
          <w:sz w:val="20"/>
          <w:szCs w:val="20"/>
          <w:shd w:val="clear" w:color="auto" w:fill="FFFFFF"/>
          <w:lang w:val="pl-PL"/>
        </w:rPr>
        <w:t xml:space="preserve"> </w:t>
      </w:r>
      <w:r w:rsidR="00920FAC">
        <w:rPr>
          <w:rFonts w:ascii="Century Gothic" w:hAnsi="Century Gothic" w:cstheme="majorHAnsi"/>
          <w:sz w:val="20"/>
          <w:szCs w:val="20"/>
          <w:shd w:val="clear" w:color="auto" w:fill="FFFFFF"/>
          <w:lang w:val="pl-PL"/>
        </w:rPr>
        <w:t xml:space="preserve">jeszcze </w:t>
      </w:r>
      <w:r w:rsidR="007A28FF">
        <w:rPr>
          <w:rFonts w:ascii="Century Gothic" w:hAnsi="Century Gothic" w:cstheme="majorHAnsi"/>
          <w:sz w:val="20"/>
          <w:szCs w:val="20"/>
          <w:shd w:val="clear" w:color="auto" w:fill="FFFFFF"/>
          <w:lang w:val="pl-PL"/>
        </w:rPr>
        <w:t xml:space="preserve">dwa wakacyjne domy – na Mazurach i w Beskidach. </w:t>
      </w:r>
      <w:r w:rsidRPr="001615B2">
        <w:rPr>
          <w:rFonts w:ascii="Century Gothic" w:hAnsi="Century Gothic" w:cstheme="majorHAnsi"/>
          <w:sz w:val="20"/>
          <w:szCs w:val="20"/>
          <w:shd w:val="clear" w:color="auto" w:fill="FFFFFF"/>
          <w:lang w:val="pl-PL"/>
        </w:rPr>
        <w:t xml:space="preserve"> </w:t>
      </w:r>
      <w:r w:rsidR="007A28FF">
        <w:rPr>
          <w:rFonts w:ascii="Century Gothic" w:hAnsi="Century Gothic" w:cstheme="majorHAnsi"/>
          <w:sz w:val="20"/>
          <w:szCs w:val="20"/>
          <w:shd w:val="clear" w:color="auto" w:fill="FFFFFF"/>
          <w:lang w:val="pl-PL"/>
        </w:rPr>
        <w:t>K</w:t>
      </w:r>
      <w:r w:rsidRPr="001615B2">
        <w:rPr>
          <w:rFonts w:ascii="Century Gothic" w:hAnsi="Century Gothic" w:cstheme="majorHAnsi"/>
          <w:sz w:val="20"/>
          <w:szCs w:val="20"/>
          <w:shd w:val="clear" w:color="auto" w:fill="FFFFFF"/>
          <w:lang w:val="pl-PL"/>
        </w:rPr>
        <w:t xml:space="preserve">olejne </w:t>
      </w:r>
      <w:r w:rsidR="007A28FF">
        <w:rPr>
          <w:rFonts w:ascii="Century Gothic" w:hAnsi="Century Gothic" w:cstheme="majorHAnsi"/>
          <w:sz w:val="20"/>
          <w:szCs w:val="20"/>
          <w:shd w:val="clear" w:color="auto" w:fill="FFFFFF"/>
          <w:lang w:val="pl-PL"/>
        </w:rPr>
        <w:t xml:space="preserve">losowania </w:t>
      </w:r>
      <w:r w:rsidRPr="001615B2">
        <w:rPr>
          <w:rFonts w:ascii="Century Gothic" w:hAnsi="Century Gothic" w:cstheme="majorHAnsi"/>
          <w:sz w:val="20"/>
          <w:szCs w:val="20"/>
          <w:shd w:val="clear" w:color="auto" w:fill="FFFFFF"/>
          <w:lang w:val="pl-PL"/>
        </w:rPr>
        <w:t xml:space="preserve">odbędą się 14 i 21 września br. </w:t>
      </w:r>
    </w:p>
    <w:p w14:paraId="0C5DB0DD" w14:textId="6A52E946" w:rsidR="001615B2" w:rsidRPr="00272D71" w:rsidRDefault="001615B2" w:rsidP="009E5C28">
      <w:pPr>
        <w:spacing w:line="276" w:lineRule="auto"/>
        <w:jc w:val="both"/>
        <w:rPr>
          <w:rFonts w:ascii="Century Gothic" w:eastAsia="Calibri" w:hAnsi="Century Gothic"/>
          <w:b/>
          <w:sz w:val="20"/>
          <w:szCs w:val="20"/>
          <w:lang w:val="pl-PL"/>
        </w:rPr>
      </w:pPr>
    </w:p>
    <w:p w14:paraId="7DB5C565" w14:textId="4BA1D3DB" w:rsidR="00D16479" w:rsidRPr="00272D71" w:rsidRDefault="005C217D" w:rsidP="009E5C28">
      <w:pPr>
        <w:spacing w:line="276" w:lineRule="auto"/>
        <w:jc w:val="both"/>
        <w:rPr>
          <w:rFonts w:ascii="Century Gothic" w:eastAsia="Calibri" w:hAnsi="Century Gothic"/>
          <w:b/>
          <w:sz w:val="20"/>
          <w:szCs w:val="20"/>
          <w:lang w:val="pl-PL"/>
        </w:rPr>
      </w:pPr>
      <w:r>
        <w:rPr>
          <w:rFonts w:ascii="Century Gothic" w:eastAsia="Calibri" w:hAnsi="Century Gothic"/>
          <w:b/>
          <w:sz w:val="20"/>
          <w:szCs w:val="20"/>
          <w:lang w:val="pl-PL"/>
        </w:rPr>
        <w:t>Azyl na łonie natury</w:t>
      </w:r>
    </w:p>
    <w:p w14:paraId="6F4B2BFC" w14:textId="187730D3" w:rsidR="00501D84" w:rsidRDefault="00272D71" w:rsidP="009E5C28">
      <w:pPr>
        <w:spacing w:line="276" w:lineRule="auto"/>
        <w:jc w:val="both"/>
        <w:rPr>
          <w:rFonts w:ascii="Century Gothic" w:eastAsia="Calibri" w:hAnsi="Century Gothic"/>
          <w:bCs/>
          <w:sz w:val="20"/>
          <w:szCs w:val="20"/>
          <w:lang w:val="pl-PL"/>
        </w:rPr>
      </w:pPr>
      <w:r w:rsidRPr="00272D71">
        <w:rPr>
          <w:rFonts w:ascii="Century Gothic" w:eastAsia="Calibri" w:hAnsi="Century Gothic"/>
          <w:bCs/>
          <w:sz w:val="20"/>
          <w:szCs w:val="20"/>
          <w:lang w:val="pl-PL"/>
        </w:rPr>
        <w:t xml:space="preserve">Na skutek doświadczeń związanych z pandemią na nowo zaczęliśmy odkrywać piękno naszego kraju. </w:t>
      </w:r>
      <w:r w:rsidR="008F7F40">
        <w:rPr>
          <w:rFonts w:ascii="Century Gothic" w:eastAsia="Calibri" w:hAnsi="Century Gothic"/>
          <w:bCs/>
          <w:sz w:val="20"/>
          <w:szCs w:val="20"/>
          <w:lang w:val="pl-PL"/>
        </w:rPr>
        <w:t>Coraz częstszą alternatywą dla dalekich</w:t>
      </w:r>
      <w:r w:rsidRPr="00272D71">
        <w:rPr>
          <w:rFonts w:ascii="Century Gothic" w:eastAsia="Calibri" w:hAnsi="Century Gothic"/>
          <w:bCs/>
          <w:sz w:val="20"/>
          <w:szCs w:val="20"/>
          <w:lang w:val="pl-PL"/>
        </w:rPr>
        <w:t xml:space="preserve"> podróż</w:t>
      </w:r>
      <w:r w:rsidR="008F7F40">
        <w:rPr>
          <w:rFonts w:ascii="Century Gothic" w:eastAsia="Calibri" w:hAnsi="Century Gothic"/>
          <w:bCs/>
          <w:sz w:val="20"/>
          <w:szCs w:val="20"/>
          <w:lang w:val="pl-PL"/>
        </w:rPr>
        <w:t xml:space="preserve">y, stał się </w:t>
      </w:r>
      <w:r w:rsidR="001158CA">
        <w:rPr>
          <w:rFonts w:ascii="Century Gothic" w:eastAsia="Calibri" w:hAnsi="Century Gothic"/>
          <w:bCs/>
          <w:sz w:val="20"/>
          <w:szCs w:val="20"/>
          <w:lang w:val="pl-PL"/>
        </w:rPr>
        <w:t xml:space="preserve">relaks </w:t>
      </w:r>
      <w:r w:rsidRPr="00272D71">
        <w:rPr>
          <w:rFonts w:ascii="Century Gothic" w:eastAsia="Calibri" w:hAnsi="Century Gothic"/>
          <w:bCs/>
          <w:sz w:val="20"/>
          <w:szCs w:val="20"/>
          <w:lang w:val="pl-PL"/>
        </w:rPr>
        <w:t>na łonie natury</w:t>
      </w:r>
      <w:r w:rsidR="008F7F40">
        <w:rPr>
          <w:rFonts w:ascii="Century Gothic" w:eastAsia="Calibri" w:hAnsi="Century Gothic"/>
          <w:bCs/>
          <w:sz w:val="20"/>
          <w:szCs w:val="20"/>
          <w:lang w:val="pl-PL"/>
        </w:rPr>
        <w:t xml:space="preserve">, w kameralnym gronie, z dala od zgiełku miasta. </w:t>
      </w:r>
      <w:r w:rsidR="008F7F40" w:rsidRPr="008F7F40">
        <w:rPr>
          <w:rFonts w:ascii="Century Gothic" w:eastAsia="Calibri" w:hAnsi="Century Gothic"/>
          <w:bCs/>
          <w:sz w:val="20"/>
          <w:szCs w:val="20"/>
          <w:lang w:val="pl-PL"/>
        </w:rPr>
        <w:t>Wiele osób znalazło taki azyl w przydomowych ogródkach</w:t>
      </w:r>
      <w:r w:rsidR="00920FAC">
        <w:rPr>
          <w:rFonts w:ascii="Century Gothic" w:eastAsia="Calibri" w:hAnsi="Century Gothic"/>
          <w:bCs/>
          <w:sz w:val="20"/>
          <w:szCs w:val="20"/>
          <w:lang w:val="pl-PL"/>
        </w:rPr>
        <w:t>,</w:t>
      </w:r>
      <w:r w:rsidR="008F7F40" w:rsidRPr="008F7F40">
        <w:rPr>
          <w:rFonts w:ascii="Century Gothic" w:eastAsia="Calibri" w:hAnsi="Century Gothic"/>
          <w:bCs/>
          <w:sz w:val="20"/>
          <w:szCs w:val="20"/>
          <w:lang w:val="pl-PL"/>
        </w:rPr>
        <w:t xml:space="preserve"> lub na działkach rekreacyjnych, które okazały się wspaniałym miejscem do bezpiecznego wypoczynku i </w:t>
      </w:r>
      <w:r w:rsidR="001158CA">
        <w:rPr>
          <w:rFonts w:ascii="Century Gothic" w:eastAsia="Calibri" w:hAnsi="Century Gothic"/>
          <w:bCs/>
          <w:sz w:val="20"/>
          <w:szCs w:val="20"/>
          <w:lang w:val="pl-PL"/>
        </w:rPr>
        <w:t xml:space="preserve">od początku pandemii przeżywają </w:t>
      </w:r>
      <w:r w:rsidR="008F7F40" w:rsidRPr="008F7F40">
        <w:rPr>
          <w:rFonts w:ascii="Century Gothic" w:eastAsia="Calibri" w:hAnsi="Century Gothic"/>
          <w:bCs/>
          <w:sz w:val="20"/>
          <w:szCs w:val="20"/>
          <w:lang w:val="pl-PL"/>
        </w:rPr>
        <w:t>swój renesans.</w:t>
      </w:r>
      <w:r w:rsidR="001158CA">
        <w:rPr>
          <w:rFonts w:ascii="Century Gothic" w:eastAsia="Calibri" w:hAnsi="Century Gothic"/>
          <w:bCs/>
          <w:sz w:val="20"/>
          <w:szCs w:val="20"/>
          <w:lang w:val="pl-PL"/>
        </w:rPr>
        <w:t xml:space="preserve"> Według badań przeprowadzonych na zlecenie Castoramy</w:t>
      </w:r>
      <w:r w:rsidR="001158CA">
        <w:rPr>
          <w:rStyle w:val="Odwoanieprzypisudolnego"/>
          <w:rFonts w:ascii="Century Gothic" w:eastAsia="Calibri" w:hAnsi="Century Gothic"/>
          <w:bCs/>
          <w:sz w:val="20"/>
          <w:szCs w:val="20"/>
          <w:lang w:val="pl-PL"/>
        </w:rPr>
        <w:footnoteReference w:id="2"/>
      </w:r>
      <w:r w:rsidR="001158CA">
        <w:rPr>
          <w:rFonts w:ascii="Century Gothic" w:eastAsia="Calibri" w:hAnsi="Century Gothic"/>
          <w:bCs/>
          <w:sz w:val="20"/>
          <w:szCs w:val="20"/>
          <w:lang w:val="pl-PL"/>
        </w:rPr>
        <w:t xml:space="preserve">, w tym roku chęć posiadania </w:t>
      </w:r>
      <w:r w:rsidR="001158CA" w:rsidRPr="001158CA">
        <w:rPr>
          <w:rFonts w:ascii="Century Gothic" w:eastAsia="Calibri" w:hAnsi="Century Gothic"/>
          <w:bCs/>
          <w:sz w:val="20"/>
          <w:szCs w:val="20"/>
          <w:lang w:val="pl-PL"/>
        </w:rPr>
        <w:t>dział</w:t>
      </w:r>
      <w:r w:rsidR="001158CA">
        <w:rPr>
          <w:rFonts w:ascii="Century Gothic" w:eastAsia="Calibri" w:hAnsi="Century Gothic"/>
          <w:bCs/>
          <w:sz w:val="20"/>
          <w:szCs w:val="20"/>
          <w:lang w:val="pl-PL"/>
        </w:rPr>
        <w:t>ki</w:t>
      </w:r>
      <w:r w:rsidR="001158CA" w:rsidRPr="001158CA">
        <w:rPr>
          <w:rFonts w:ascii="Century Gothic" w:eastAsia="Calibri" w:hAnsi="Century Gothic"/>
          <w:bCs/>
          <w:sz w:val="20"/>
          <w:szCs w:val="20"/>
          <w:lang w:val="pl-PL"/>
        </w:rPr>
        <w:t xml:space="preserve"> rekreacyjnej</w:t>
      </w:r>
      <w:r w:rsidR="001158CA">
        <w:rPr>
          <w:rFonts w:ascii="Century Gothic" w:eastAsia="Calibri" w:hAnsi="Century Gothic"/>
          <w:bCs/>
          <w:sz w:val="20"/>
          <w:szCs w:val="20"/>
          <w:lang w:val="pl-PL"/>
        </w:rPr>
        <w:t xml:space="preserve"> wyraziło </w:t>
      </w:r>
      <w:r w:rsidR="00DC0287">
        <w:rPr>
          <w:rFonts w:ascii="Century Gothic" w:eastAsia="Calibri" w:hAnsi="Century Gothic"/>
          <w:bCs/>
          <w:sz w:val="20"/>
          <w:szCs w:val="20"/>
          <w:lang w:val="pl-PL"/>
        </w:rPr>
        <w:t xml:space="preserve">już </w:t>
      </w:r>
      <w:r w:rsidR="001158CA" w:rsidRPr="001158CA">
        <w:rPr>
          <w:rFonts w:ascii="Century Gothic" w:eastAsia="Calibri" w:hAnsi="Century Gothic"/>
          <w:bCs/>
          <w:sz w:val="20"/>
          <w:szCs w:val="20"/>
          <w:lang w:val="pl-PL"/>
        </w:rPr>
        <w:t>75%</w:t>
      </w:r>
      <w:r w:rsidR="001158CA">
        <w:rPr>
          <w:rFonts w:ascii="Century Gothic" w:eastAsia="Calibri" w:hAnsi="Century Gothic"/>
          <w:bCs/>
          <w:sz w:val="20"/>
          <w:szCs w:val="20"/>
          <w:lang w:val="pl-PL"/>
        </w:rPr>
        <w:t xml:space="preserve"> </w:t>
      </w:r>
      <w:r w:rsidR="001158CA" w:rsidRPr="001158CA">
        <w:rPr>
          <w:rFonts w:ascii="Century Gothic" w:eastAsia="Calibri" w:hAnsi="Century Gothic"/>
          <w:bCs/>
          <w:sz w:val="20"/>
          <w:szCs w:val="20"/>
          <w:lang w:val="pl-PL"/>
        </w:rPr>
        <w:t>mieszkańców miast</w:t>
      </w:r>
      <w:r w:rsidR="00920FAC">
        <w:rPr>
          <w:rFonts w:ascii="Century Gothic" w:eastAsia="Calibri" w:hAnsi="Century Gothic"/>
          <w:bCs/>
          <w:sz w:val="20"/>
          <w:szCs w:val="20"/>
          <w:lang w:val="pl-PL"/>
        </w:rPr>
        <w:t>,</w:t>
      </w:r>
      <w:r w:rsidR="001158CA">
        <w:rPr>
          <w:rFonts w:ascii="Century Gothic" w:eastAsia="Calibri" w:hAnsi="Century Gothic"/>
          <w:bCs/>
          <w:sz w:val="20"/>
          <w:szCs w:val="20"/>
          <w:lang w:val="pl-PL"/>
        </w:rPr>
        <w:t xml:space="preserve"> i był to wynik o 12 punktów procentowych wyższy</w:t>
      </w:r>
      <w:r w:rsidR="00920FAC">
        <w:rPr>
          <w:rFonts w:ascii="Century Gothic" w:eastAsia="Calibri" w:hAnsi="Century Gothic"/>
          <w:bCs/>
          <w:sz w:val="20"/>
          <w:szCs w:val="20"/>
          <w:lang w:val="pl-PL"/>
        </w:rPr>
        <w:t>,</w:t>
      </w:r>
      <w:r w:rsidR="001158CA">
        <w:rPr>
          <w:rFonts w:ascii="Century Gothic" w:eastAsia="Calibri" w:hAnsi="Century Gothic"/>
          <w:bCs/>
          <w:sz w:val="20"/>
          <w:szCs w:val="20"/>
          <w:lang w:val="pl-PL"/>
        </w:rPr>
        <w:t xml:space="preserve"> niż jesienią ubiegłego roku.</w:t>
      </w:r>
      <w:r w:rsidR="00DC0287">
        <w:rPr>
          <w:rFonts w:ascii="Century Gothic" w:eastAsia="Calibri" w:hAnsi="Century Gothic"/>
          <w:bCs/>
          <w:sz w:val="20"/>
          <w:szCs w:val="20"/>
          <w:lang w:val="pl-PL"/>
        </w:rPr>
        <w:t xml:space="preserve"> A tendencja ta stale zyskuje na sile.</w:t>
      </w:r>
    </w:p>
    <w:p w14:paraId="14ED6619" w14:textId="56710896" w:rsidR="00501D84" w:rsidRDefault="00501D84" w:rsidP="009E5C28">
      <w:pPr>
        <w:spacing w:line="276" w:lineRule="auto"/>
        <w:jc w:val="both"/>
        <w:rPr>
          <w:rFonts w:ascii="Century Gothic" w:eastAsia="Calibri" w:hAnsi="Century Gothic"/>
          <w:bCs/>
          <w:sz w:val="20"/>
          <w:szCs w:val="20"/>
          <w:lang w:val="pl-PL"/>
        </w:rPr>
      </w:pPr>
    </w:p>
    <w:p w14:paraId="792EEB66" w14:textId="77777777" w:rsidR="004E2F82" w:rsidRDefault="00501D84" w:rsidP="004E2F82">
      <w:pPr>
        <w:spacing w:line="276" w:lineRule="auto"/>
        <w:jc w:val="center"/>
        <w:rPr>
          <w:rFonts w:ascii="Century Gothic" w:eastAsia="Calibri" w:hAnsi="Century Gothic"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09A796C" wp14:editId="50F3B8B2">
            <wp:extent cx="4975860" cy="2522220"/>
            <wp:effectExtent l="0" t="0" r="15240" b="1143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27EC95" w14:textId="32F196B2" w:rsidR="00AA5008" w:rsidRPr="004E2F82" w:rsidRDefault="00AA5008" w:rsidP="004E2F82">
      <w:pPr>
        <w:spacing w:line="276" w:lineRule="auto"/>
        <w:jc w:val="center"/>
        <w:rPr>
          <w:rFonts w:ascii="Century Gothic" w:eastAsia="Calibri" w:hAnsi="Century Gothic"/>
          <w:bCs/>
          <w:sz w:val="20"/>
          <w:szCs w:val="20"/>
          <w:lang w:val="pl-PL"/>
        </w:rPr>
      </w:pPr>
      <w:r w:rsidRPr="00212196">
        <w:rPr>
          <w:rFonts w:ascii="Century Gothic" w:hAnsi="Century Gothic"/>
          <w:sz w:val="17"/>
          <w:szCs w:val="17"/>
        </w:rPr>
        <w:t>Rys.1: Wykres na podstawie badania „Działka z domem do 35m2” na zlecenie Castoramy, przeprowadzonego w dniach 12-14 marca 2021r</w:t>
      </w:r>
      <w:r w:rsidR="00916EB0" w:rsidRPr="00212196">
        <w:rPr>
          <w:rFonts w:ascii="Century Gothic" w:hAnsi="Century Gothic"/>
          <w:sz w:val="17"/>
          <w:szCs w:val="17"/>
        </w:rPr>
        <w:t>.</w:t>
      </w:r>
    </w:p>
    <w:p w14:paraId="1AA94E27" w14:textId="77777777" w:rsidR="00AA5008" w:rsidRPr="00212196" w:rsidRDefault="00AA5008" w:rsidP="00501D84">
      <w:pPr>
        <w:spacing w:line="276" w:lineRule="auto"/>
        <w:jc w:val="center"/>
        <w:rPr>
          <w:rFonts w:ascii="Century Gothic" w:eastAsia="Calibri" w:hAnsi="Century Gothic"/>
          <w:bCs/>
          <w:sz w:val="17"/>
          <w:szCs w:val="17"/>
          <w:lang w:val="pl-PL"/>
        </w:rPr>
      </w:pPr>
    </w:p>
    <w:p w14:paraId="225B745E" w14:textId="13C2FF6F" w:rsidR="00334D2D" w:rsidRDefault="00334D2D" w:rsidP="009E5C28">
      <w:pPr>
        <w:spacing w:line="276" w:lineRule="auto"/>
        <w:jc w:val="both"/>
        <w:rPr>
          <w:rFonts w:ascii="Century Gothic" w:eastAsia="Calibri" w:hAnsi="Century Gothic"/>
          <w:bCs/>
          <w:sz w:val="20"/>
          <w:szCs w:val="20"/>
          <w:lang w:val="pl-PL"/>
        </w:rPr>
      </w:pPr>
      <w:r w:rsidRPr="00272D71">
        <w:rPr>
          <w:rFonts w:ascii="Century Gothic" w:eastAsia="Calibri" w:hAnsi="Century Gothic"/>
          <w:bCs/>
          <w:sz w:val="20"/>
          <w:szCs w:val="20"/>
          <w:lang w:val="pl-PL"/>
        </w:rPr>
        <w:t xml:space="preserve"> </w:t>
      </w:r>
    </w:p>
    <w:p w14:paraId="6CA73126" w14:textId="3BD5E120" w:rsidR="00DF2636" w:rsidRDefault="0093312E" w:rsidP="009E5C28">
      <w:pPr>
        <w:spacing w:line="276" w:lineRule="auto"/>
        <w:jc w:val="both"/>
        <w:rPr>
          <w:rFonts w:ascii="Century Gothic" w:eastAsia="Calibri" w:hAnsi="Century Gothic"/>
          <w:b/>
          <w:sz w:val="20"/>
          <w:szCs w:val="20"/>
          <w:lang w:val="pl-PL"/>
        </w:rPr>
      </w:pPr>
      <w:r w:rsidRPr="00272D71">
        <w:rPr>
          <w:rFonts w:ascii="Century Gothic" w:eastAsia="Calibri" w:hAnsi="Century Gothic"/>
          <w:b/>
          <w:sz w:val="20"/>
          <w:szCs w:val="20"/>
          <w:lang w:val="pl-PL"/>
        </w:rPr>
        <w:t xml:space="preserve">Jezioro, morze i góry, czyli </w:t>
      </w:r>
      <w:r w:rsidR="00334D2D" w:rsidRPr="00272D71">
        <w:rPr>
          <w:rFonts w:ascii="Century Gothic" w:eastAsia="Calibri" w:hAnsi="Century Gothic"/>
          <w:b/>
          <w:sz w:val="20"/>
          <w:szCs w:val="20"/>
          <w:lang w:val="pl-PL"/>
        </w:rPr>
        <w:t>ulubione</w:t>
      </w:r>
      <w:r w:rsidRPr="00272D71">
        <w:rPr>
          <w:rFonts w:ascii="Century Gothic" w:eastAsia="Calibri" w:hAnsi="Century Gothic"/>
          <w:b/>
          <w:sz w:val="20"/>
          <w:szCs w:val="20"/>
          <w:lang w:val="pl-PL"/>
        </w:rPr>
        <w:t xml:space="preserve"> destynacje </w:t>
      </w:r>
      <w:r w:rsidR="00334D2D" w:rsidRPr="00272D71">
        <w:rPr>
          <w:rFonts w:ascii="Century Gothic" w:eastAsia="Calibri" w:hAnsi="Century Gothic"/>
          <w:b/>
          <w:sz w:val="20"/>
          <w:szCs w:val="20"/>
          <w:lang w:val="pl-PL"/>
        </w:rPr>
        <w:t>urlopowe Polaków</w:t>
      </w:r>
    </w:p>
    <w:p w14:paraId="0AAB324A" w14:textId="55713ED7" w:rsidR="00141B63" w:rsidRDefault="00AF2118" w:rsidP="009E5C28">
      <w:pPr>
        <w:spacing w:line="276" w:lineRule="auto"/>
        <w:jc w:val="both"/>
        <w:rPr>
          <w:rFonts w:ascii="Century Gothic" w:eastAsia="Calibri" w:hAnsi="Century Gothic"/>
          <w:bCs/>
          <w:sz w:val="20"/>
          <w:szCs w:val="20"/>
          <w:lang w:val="pl-PL"/>
        </w:rPr>
      </w:pPr>
      <w:r>
        <w:rPr>
          <w:rFonts w:ascii="Century Gothic" w:eastAsia="Calibri" w:hAnsi="Century Gothic"/>
          <w:bCs/>
          <w:sz w:val="20"/>
          <w:szCs w:val="20"/>
          <w:lang w:val="pl-PL"/>
        </w:rPr>
        <w:t xml:space="preserve">Trendy zaobserwowane na przestrzeni ostatnich kilkunastu miesięcy sprawiły, że dla wielu Polaków marzenie o  posiadaniu </w:t>
      </w:r>
      <w:r w:rsidR="00F84043">
        <w:rPr>
          <w:rFonts w:ascii="Century Gothic" w:eastAsia="Calibri" w:hAnsi="Century Gothic"/>
          <w:bCs/>
          <w:sz w:val="20"/>
          <w:szCs w:val="20"/>
          <w:lang w:val="pl-PL"/>
        </w:rPr>
        <w:t>prywatnej posesji</w:t>
      </w:r>
      <w:r w:rsidRPr="00272D71">
        <w:rPr>
          <w:rFonts w:ascii="Century Gothic" w:eastAsia="Calibri" w:hAnsi="Century Gothic"/>
          <w:bCs/>
          <w:sz w:val="20"/>
          <w:szCs w:val="20"/>
          <w:lang w:val="pl-PL"/>
        </w:rPr>
        <w:t xml:space="preserve"> położonej w atrakcyjn</w:t>
      </w:r>
      <w:r>
        <w:rPr>
          <w:rFonts w:ascii="Century Gothic" w:eastAsia="Calibri" w:hAnsi="Century Gothic"/>
          <w:bCs/>
          <w:sz w:val="20"/>
          <w:szCs w:val="20"/>
          <w:lang w:val="pl-PL"/>
        </w:rPr>
        <w:t>ej lokalizacji, stało się coraz silniejsze</w:t>
      </w:r>
      <w:r w:rsidR="00212637" w:rsidRPr="00272D71">
        <w:rPr>
          <w:rFonts w:ascii="Century Gothic" w:eastAsia="Calibri" w:hAnsi="Century Gothic"/>
          <w:bCs/>
          <w:sz w:val="20"/>
          <w:szCs w:val="20"/>
          <w:lang w:val="pl-PL"/>
        </w:rPr>
        <w:t xml:space="preserve">. </w:t>
      </w:r>
      <w:r w:rsidR="00EC77C9">
        <w:rPr>
          <w:rFonts w:ascii="Century Gothic" w:eastAsia="Calibri" w:hAnsi="Century Gothic"/>
          <w:bCs/>
          <w:sz w:val="20"/>
          <w:szCs w:val="20"/>
          <w:lang w:val="pl-PL"/>
        </w:rPr>
        <w:t>N</w:t>
      </w:r>
      <w:r w:rsidR="00F84043">
        <w:rPr>
          <w:rFonts w:ascii="Century Gothic" w:eastAsia="Calibri" w:hAnsi="Century Gothic"/>
          <w:bCs/>
          <w:sz w:val="20"/>
          <w:szCs w:val="20"/>
          <w:lang w:val="pl-PL"/>
        </w:rPr>
        <w:t>ajbardziej pożądane są</w:t>
      </w:r>
      <w:r w:rsidR="00BE08AB" w:rsidRPr="00272D71">
        <w:rPr>
          <w:rFonts w:ascii="Century Gothic" w:eastAsia="Calibri" w:hAnsi="Century Gothic"/>
          <w:bCs/>
          <w:sz w:val="20"/>
          <w:szCs w:val="20"/>
          <w:lang w:val="pl-PL"/>
        </w:rPr>
        <w:t xml:space="preserve"> </w:t>
      </w:r>
      <w:r w:rsidR="00F84043">
        <w:rPr>
          <w:rFonts w:ascii="Century Gothic" w:eastAsia="Calibri" w:hAnsi="Century Gothic"/>
          <w:bCs/>
          <w:sz w:val="20"/>
          <w:szCs w:val="20"/>
          <w:lang w:val="pl-PL"/>
        </w:rPr>
        <w:t>działki</w:t>
      </w:r>
      <w:r w:rsidR="00BE08AB" w:rsidRPr="00272D71">
        <w:rPr>
          <w:rFonts w:ascii="Century Gothic" w:eastAsia="Calibri" w:hAnsi="Century Gothic"/>
          <w:bCs/>
          <w:sz w:val="20"/>
          <w:szCs w:val="20"/>
          <w:lang w:val="pl-PL"/>
        </w:rPr>
        <w:t xml:space="preserve"> rekreacyjn</w:t>
      </w:r>
      <w:r w:rsidR="00F84043">
        <w:rPr>
          <w:rFonts w:ascii="Century Gothic" w:eastAsia="Calibri" w:hAnsi="Century Gothic"/>
          <w:bCs/>
          <w:sz w:val="20"/>
          <w:szCs w:val="20"/>
          <w:lang w:val="pl-PL"/>
        </w:rPr>
        <w:t>e</w:t>
      </w:r>
      <w:r w:rsidR="00BE08AB" w:rsidRPr="00272D71">
        <w:rPr>
          <w:rFonts w:ascii="Century Gothic" w:eastAsia="Calibri" w:hAnsi="Century Gothic"/>
          <w:bCs/>
          <w:sz w:val="20"/>
          <w:szCs w:val="20"/>
          <w:lang w:val="pl-PL"/>
        </w:rPr>
        <w:t xml:space="preserve"> </w:t>
      </w:r>
      <w:r w:rsidR="001706AB" w:rsidRPr="001706AB">
        <w:rPr>
          <w:rFonts w:ascii="Century Gothic" w:eastAsia="Calibri" w:hAnsi="Century Gothic"/>
          <w:bCs/>
          <w:sz w:val="20"/>
          <w:szCs w:val="20"/>
          <w:lang w:val="pl-PL"/>
        </w:rPr>
        <w:t>leżące na wodą</w:t>
      </w:r>
      <w:r w:rsidR="0048475E">
        <w:rPr>
          <w:rFonts w:ascii="Century Gothic" w:eastAsia="Calibri" w:hAnsi="Century Gothic"/>
          <w:bCs/>
          <w:sz w:val="20"/>
          <w:szCs w:val="20"/>
          <w:lang w:val="pl-PL"/>
        </w:rPr>
        <w:t>,</w:t>
      </w:r>
      <w:r w:rsidR="001706AB" w:rsidRPr="001706AB">
        <w:rPr>
          <w:rFonts w:ascii="Century Gothic" w:eastAsia="Calibri" w:hAnsi="Century Gothic"/>
          <w:bCs/>
          <w:sz w:val="20"/>
          <w:szCs w:val="20"/>
          <w:lang w:val="pl-PL"/>
        </w:rPr>
        <w:t xml:space="preserve"> jeziorem</w:t>
      </w:r>
      <w:r w:rsidR="0048475E">
        <w:rPr>
          <w:rFonts w:ascii="Century Gothic" w:eastAsia="Calibri" w:hAnsi="Century Gothic"/>
          <w:bCs/>
          <w:sz w:val="20"/>
          <w:szCs w:val="20"/>
          <w:lang w:val="pl-PL"/>
        </w:rPr>
        <w:t>,</w:t>
      </w:r>
      <w:r w:rsidR="001706AB" w:rsidRPr="001706AB">
        <w:rPr>
          <w:rFonts w:ascii="Century Gothic" w:eastAsia="Calibri" w:hAnsi="Century Gothic"/>
          <w:bCs/>
          <w:sz w:val="20"/>
          <w:szCs w:val="20"/>
          <w:lang w:val="pl-PL"/>
        </w:rPr>
        <w:t xml:space="preserve"> lub morzem. Tak</w:t>
      </w:r>
      <w:r w:rsidR="00781CE1">
        <w:rPr>
          <w:rFonts w:ascii="Century Gothic" w:eastAsia="Calibri" w:hAnsi="Century Gothic"/>
          <w:bCs/>
          <w:sz w:val="20"/>
          <w:szCs w:val="20"/>
          <w:lang w:val="pl-PL"/>
        </w:rPr>
        <w:t xml:space="preserve">ą lokalizację </w:t>
      </w:r>
      <w:r w:rsidR="001706AB" w:rsidRPr="001706AB">
        <w:rPr>
          <w:rFonts w:ascii="Century Gothic" w:eastAsia="Calibri" w:hAnsi="Century Gothic"/>
          <w:bCs/>
          <w:sz w:val="20"/>
          <w:szCs w:val="20"/>
          <w:lang w:val="pl-PL"/>
        </w:rPr>
        <w:t>wskazało 58% wszystkich ankietowanych</w:t>
      </w:r>
      <w:r w:rsidR="001706AB">
        <w:rPr>
          <w:rFonts w:ascii="Century Gothic" w:eastAsia="Calibri" w:hAnsi="Century Gothic"/>
          <w:bCs/>
          <w:sz w:val="20"/>
          <w:szCs w:val="20"/>
          <w:lang w:val="pl-PL"/>
        </w:rPr>
        <w:t xml:space="preserve">. Z kolei na 3.miejscu na podium znalazły się działki na </w:t>
      </w:r>
      <w:r w:rsidR="00BE08AB" w:rsidRPr="00272D71">
        <w:rPr>
          <w:rFonts w:ascii="Century Gothic" w:eastAsia="Calibri" w:hAnsi="Century Gothic"/>
          <w:bCs/>
          <w:sz w:val="20"/>
          <w:szCs w:val="20"/>
          <w:lang w:val="pl-PL"/>
        </w:rPr>
        <w:t>terenach górskich (12%)</w:t>
      </w:r>
      <w:r w:rsidR="00F84043">
        <w:rPr>
          <w:rStyle w:val="Odwoanieprzypisudolnego"/>
          <w:rFonts w:ascii="Century Gothic" w:eastAsia="Calibri" w:hAnsi="Century Gothic"/>
          <w:bCs/>
          <w:sz w:val="20"/>
          <w:szCs w:val="20"/>
          <w:lang w:val="pl-PL"/>
        </w:rPr>
        <w:footnoteReference w:id="3"/>
      </w:r>
      <w:r w:rsidR="00BE08AB" w:rsidRPr="00272D71">
        <w:rPr>
          <w:rFonts w:ascii="Century Gothic" w:eastAsia="Calibri" w:hAnsi="Century Gothic"/>
          <w:bCs/>
          <w:sz w:val="20"/>
          <w:szCs w:val="20"/>
          <w:lang w:val="pl-PL"/>
        </w:rPr>
        <w:t xml:space="preserve">. </w:t>
      </w:r>
      <w:r w:rsidR="00090923">
        <w:rPr>
          <w:rFonts w:ascii="Century Gothic" w:eastAsia="Calibri" w:hAnsi="Century Gothic"/>
          <w:bCs/>
          <w:sz w:val="20"/>
          <w:szCs w:val="20"/>
          <w:lang w:val="pl-PL"/>
        </w:rPr>
        <w:t>Jak zatem widzimy</w:t>
      </w:r>
      <w:r w:rsidR="0048475E">
        <w:rPr>
          <w:rFonts w:ascii="Century Gothic" w:eastAsia="Calibri" w:hAnsi="Century Gothic"/>
          <w:bCs/>
          <w:sz w:val="20"/>
          <w:szCs w:val="20"/>
          <w:lang w:val="pl-PL"/>
        </w:rPr>
        <w:t>,</w:t>
      </w:r>
      <w:r w:rsidR="00090923">
        <w:rPr>
          <w:rFonts w:ascii="Century Gothic" w:eastAsia="Calibri" w:hAnsi="Century Gothic"/>
          <w:bCs/>
          <w:sz w:val="20"/>
          <w:szCs w:val="20"/>
          <w:lang w:val="pl-PL"/>
        </w:rPr>
        <w:t xml:space="preserve"> już nie tylko tereny </w:t>
      </w:r>
      <w:r w:rsidR="00781CE1">
        <w:rPr>
          <w:rFonts w:ascii="Century Gothic" w:eastAsia="Calibri" w:hAnsi="Century Gothic"/>
          <w:bCs/>
          <w:sz w:val="20"/>
          <w:szCs w:val="20"/>
          <w:lang w:val="pl-PL"/>
        </w:rPr>
        <w:t xml:space="preserve">nieopodal naszej </w:t>
      </w:r>
      <w:r w:rsidR="00090923">
        <w:rPr>
          <w:rFonts w:ascii="Century Gothic" w:eastAsia="Calibri" w:hAnsi="Century Gothic"/>
          <w:bCs/>
          <w:sz w:val="20"/>
          <w:szCs w:val="20"/>
          <w:lang w:val="pl-PL"/>
        </w:rPr>
        <w:t>okolicy są bliskie naszemu sercu, ale marzy nam się własna odskocznia</w:t>
      </w:r>
      <w:r w:rsidR="00781CE1">
        <w:rPr>
          <w:rFonts w:ascii="Century Gothic" w:eastAsia="Calibri" w:hAnsi="Century Gothic"/>
          <w:bCs/>
          <w:sz w:val="20"/>
          <w:szCs w:val="20"/>
          <w:lang w:val="pl-PL"/>
        </w:rPr>
        <w:t>,</w:t>
      </w:r>
      <w:r w:rsidR="00090923">
        <w:rPr>
          <w:rFonts w:ascii="Century Gothic" w:eastAsia="Calibri" w:hAnsi="Century Gothic"/>
          <w:bCs/>
          <w:sz w:val="20"/>
          <w:szCs w:val="20"/>
          <w:lang w:val="pl-PL"/>
        </w:rPr>
        <w:t xml:space="preserve"> w najbardziej malowniczych regionach kraju.</w:t>
      </w:r>
    </w:p>
    <w:p w14:paraId="6E311AE9" w14:textId="26912354" w:rsidR="00090923" w:rsidRDefault="00090923" w:rsidP="009E5C28">
      <w:pPr>
        <w:spacing w:line="276" w:lineRule="auto"/>
        <w:jc w:val="both"/>
        <w:rPr>
          <w:rFonts w:ascii="Century Gothic" w:eastAsia="Calibri" w:hAnsi="Century Gothic"/>
          <w:bCs/>
          <w:sz w:val="20"/>
          <w:szCs w:val="20"/>
          <w:lang w:val="pl-PL"/>
        </w:rPr>
      </w:pPr>
    </w:p>
    <w:p w14:paraId="2905120A" w14:textId="6863AB01" w:rsidR="00501D84" w:rsidRDefault="00501D84" w:rsidP="00501D84">
      <w:pPr>
        <w:spacing w:line="276" w:lineRule="auto"/>
        <w:jc w:val="center"/>
        <w:rPr>
          <w:rFonts w:ascii="Century Gothic" w:eastAsia="Calibri" w:hAnsi="Century Gothic"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92F46D" wp14:editId="74698D16">
            <wp:extent cx="4937760" cy="2522220"/>
            <wp:effectExtent l="0" t="0" r="15240" b="1143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1BC51F" w14:textId="77777777" w:rsidR="004E2F82" w:rsidRDefault="004E2F82" w:rsidP="00AA5008">
      <w:pPr>
        <w:rPr>
          <w:rFonts w:ascii="Century Gothic" w:hAnsi="Century Gothic"/>
          <w:sz w:val="17"/>
          <w:szCs w:val="17"/>
        </w:rPr>
      </w:pPr>
    </w:p>
    <w:p w14:paraId="49C317A7" w14:textId="10567038" w:rsidR="00AA5008" w:rsidRPr="00212196" w:rsidRDefault="00AA5008" w:rsidP="004E2F82">
      <w:pPr>
        <w:jc w:val="center"/>
        <w:rPr>
          <w:rFonts w:ascii="Century Gothic" w:hAnsi="Century Gothic"/>
          <w:sz w:val="17"/>
          <w:szCs w:val="17"/>
        </w:rPr>
      </w:pPr>
      <w:r w:rsidRPr="00212196">
        <w:rPr>
          <w:rFonts w:ascii="Century Gothic" w:hAnsi="Century Gothic"/>
          <w:sz w:val="17"/>
          <w:szCs w:val="17"/>
        </w:rPr>
        <w:t>Rys.2: Wykres na podstawie badania „</w:t>
      </w:r>
      <w:r w:rsidR="00916EB0" w:rsidRPr="00212196">
        <w:rPr>
          <w:rFonts w:ascii="Century Gothic" w:hAnsi="Century Gothic"/>
          <w:sz w:val="17"/>
          <w:szCs w:val="17"/>
        </w:rPr>
        <w:t xml:space="preserve"> Wyniki badań dot. wypoczynku na działce </w:t>
      </w:r>
      <w:r w:rsidRPr="00212196">
        <w:rPr>
          <w:rFonts w:ascii="Century Gothic" w:hAnsi="Century Gothic"/>
          <w:sz w:val="17"/>
          <w:szCs w:val="17"/>
        </w:rPr>
        <w:t xml:space="preserve">” na zlecenie Castoramy, przeprowadzonego w dniach </w:t>
      </w:r>
      <w:r w:rsidR="00916EB0" w:rsidRPr="00212196">
        <w:rPr>
          <w:rFonts w:ascii="Century Gothic" w:hAnsi="Century Gothic"/>
          <w:sz w:val="17"/>
          <w:szCs w:val="17"/>
        </w:rPr>
        <w:t>21-23 sierpnia 2020r.</w:t>
      </w:r>
    </w:p>
    <w:p w14:paraId="6BDAF3AD" w14:textId="77777777" w:rsidR="00AA5008" w:rsidRPr="00212196" w:rsidRDefault="00AA5008" w:rsidP="00501D84">
      <w:pPr>
        <w:spacing w:line="276" w:lineRule="auto"/>
        <w:jc w:val="center"/>
        <w:rPr>
          <w:rFonts w:ascii="Century Gothic" w:eastAsia="Calibri" w:hAnsi="Century Gothic"/>
          <w:bCs/>
          <w:sz w:val="17"/>
          <w:szCs w:val="17"/>
          <w:lang w:val="pl-PL"/>
        </w:rPr>
      </w:pPr>
    </w:p>
    <w:p w14:paraId="5AB8BDAD" w14:textId="3FD8C3B5" w:rsidR="00AE137D" w:rsidRPr="00212196" w:rsidRDefault="00AE137D" w:rsidP="009E5C28">
      <w:pPr>
        <w:spacing w:line="276" w:lineRule="auto"/>
        <w:jc w:val="both"/>
        <w:rPr>
          <w:rFonts w:ascii="Century Gothic" w:eastAsia="Calibri" w:hAnsi="Century Gothic"/>
          <w:sz w:val="17"/>
          <w:szCs w:val="17"/>
          <w:lang w:val="pl-PL"/>
        </w:rPr>
      </w:pPr>
    </w:p>
    <w:p w14:paraId="76DC0B94" w14:textId="77777777" w:rsidR="0010164A" w:rsidRPr="00212196" w:rsidRDefault="0010164A" w:rsidP="009E5C28">
      <w:pPr>
        <w:spacing w:line="276" w:lineRule="auto"/>
        <w:jc w:val="both"/>
        <w:rPr>
          <w:rFonts w:ascii="Century Gothic" w:eastAsia="Century Gothic" w:hAnsi="Century Gothic" w:cstheme="minorHAnsi"/>
          <w:b/>
          <w:bCs/>
          <w:sz w:val="17"/>
          <w:szCs w:val="17"/>
          <w:u w:val="single"/>
          <w:lang w:val="pl-PL"/>
        </w:rPr>
      </w:pPr>
      <w:r w:rsidRPr="00212196">
        <w:rPr>
          <w:rFonts w:ascii="Century Gothic" w:hAnsi="Century Gothic" w:cstheme="minorHAnsi"/>
          <w:b/>
          <w:bCs/>
          <w:sz w:val="17"/>
          <w:szCs w:val="17"/>
          <w:u w:val="single"/>
          <w:lang w:val="pl-PL"/>
        </w:rPr>
        <w:t>Informacje o spółce Castorama:</w:t>
      </w:r>
    </w:p>
    <w:p w14:paraId="7DB5AA2A" w14:textId="67151824" w:rsidR="00576FCE" w:rsidRPr="00212196" w:rsidRDefault="0010164A" w:rsidP="009E5C28">
      <w:pPr>
        <w:spacing w:line="276" w:lineRule="auto"/>
        <w:jc w:val="both"/>
        <w:rPr>
          <w:rFonts w:ascii="Century Gothic" w:hAnsi="Century Gothic" w:cstheme="minorHAnsi"/>
          <w:sz w:val="17"/>
          <w:szCs w:val="17"/>
          <w:lang w:val="pl-PL"/>
        </w:rPr>
      </w:pPr>
      <w:r w:rsidRPr="00212196">
        <w:rPr>
          <w:rFonts w:ascii="Century Gothic" w:hAnsi="Century Gothic" w:cstheme="minorHAnsi"/>
          <w:sz w:val="17"/>
          <w:szCs w:val="17"/>
          <w:lang w:val="pl-PL"/>
        </w:rPr>
        <w:t xml:space="preserve">Castorama Polska Sp. z o.o. jest liderem w kategorii polepszania warunków mieszkaniowych w naszym kraju. Firma uruchomiła swój pierwszy sklep w 1997 roku. Obecnie prowadzi sprzedaż w 88 lokalizacjach w różnych częściach Polski. Zapewnia również klientom w całym kraju dostęp do oferty on-line. Spółka zatrudnia ponad 13 tysięcy pracowników. Castorama Polska Sp. z o.o. jest częścią Kingfisher plc, międzynarodowej spółki posiadającej prawie 1200 sklepów w 10 krajach Europy. W celu uzyskania dalszych informacji zapraszamy na stronę www.castorama.pl oraz </w:t>
      </w:r>
      <w:hyperlink r:id="rId10" w:history="1">
        <w:r w:rsidR="00EF4CCE" w:rsidRPr="00212196">
          <w:rPr>
            <w:rStyle w:val="Hipercze"/>
            <w:rFonts w:ascii="Century Gothic" w:hAnsi="Century Gothic" w:cstheme="minorHAnsi"/>
            <w:sz w:val="17"/>
            <w:szCs w:val="17"/>
            <w:lang w:val="pl-PL"/>
          </w:rPr>
          <w:t>www.kingfisher.com</w:t>
        </w:r>
      </w:hyperlink>
      <w:r w:rsidRPr="00212196">
        <w:rPr>
          <w:rFonts w:ascii="Century Gothic" w:hAnsi="Century Gothic" w:cstheme="minorHAnsi"/>
          <w:sz w:val="17"/>
          <w:szCs w:val="17"/>
          <w:lang w:val="pl-PL"/>
        </w:rPr>
        <w:t>.</w:t>
      </w:r>
    </w:p>
    <w:p w14:paraId="6154F116" w14:textId="2F4C1C75" w:rsidR="00EF4CCE" w:rsidRPr="00212196" w:rsidRDefault="00EF4CCE" w:rsidP="009E5C28">
      <w:pPr>
        <w:spacing w:line="276" w:lineRule="auto"/>
        <w:jc w:val="both"/>
        <w:rPr>
          <w:rFonts w:ascii="Century Gothic" w:hAnsi="Century Gothic" w:cstheme="minorHAnsi"/>
          <w:sz w:val="17"/>
          <w:szCs w:val="17"/>
          <w:lang w:val="pl-PL"/>
        </w:rPr>
      </w:pPr>
    </w:p>
    <w:p w14:paraId="43285EFE" w14:textId="77777777" w:rsidR="00EF4CCE" w:rsidRPr="00212196" w:rsidRDefault="00EF4CCE" w:rsidP="009E5C28">
      <w:pPr>
        <w:spacing w:line="276" w:lineRule="auto"/>
        <w:jc w:val="both"/>
        <w:rPr>
          <w:rFonts w:ascii="Century Gothic" w:hAnsi="Century Gothic" w:cstheme="minorHAnsi"/>
          <w:sz w:val="17"/>
          <w:szCs w:val="17"/>
          <w:lang w:val="pl-PL"/>
        </w:rPr>
      </w:pPr>
    </w:p>
    <w:sectPr w:rsidR="00EF4CCE" w:rsidRPr="00212196" w:rsidSect="00EA5F19">
      <w:headerReference w:type="default" r:id="rId11"/>
      <w:footerReference w:type="default" r:id="rId12"/>
      <w:pgSz w:w="11906" w:h="16838"/>
      <w:pgMar w:top="1418" w:right="170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2C81" w14:textId="77777777" w:rsidR="001670B2" w:rsidRDefault="001670B2">
      <w:r>
        <w:separator/>
      </w:r>
    </w:p>
  </w:endnote>
  <w:endnote w:type="continuationSeparator" w:id="0">
    <w:p w14:paraId="12F059BD" w14:textId="77777777" w:rsidR="001670B2" w:rsidRDefault="0016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D383" w14:textId="77777777" w:rsidR="00D83C59" w:rsidRDefault="00D83C59">
    <w:pPr>
      <w:pStyle w:val="Stopka"/>
      <w:jc w:val="center"/>
    </w:pPr>
    <w:r w:rsidRPr="008808F9">
      <w:fldChar w:fldCharType="begin"/>
    </w:r>
    <w:r>
      <w:instrText>PAGE   \* MERGEFORMAT</w:instrText>
    </w:r>
    <w:r w:rsidRPr="008808F9">
      <w:fldChar w:fldCharType="separate"/>
    </w:r>
    <w:r w:rsidR="006404A2" w:rsidRPr="006404A2">
      <w:rPr>
        <w:noProof/>
        <w:lang w:val="pl-PL"/>
      </w:rPr>
      <w:t>1</w:t>
    </w:r>
    <w:r w:rsidRPr="008808F9">
      <w:rPr>
        <w:lang w:val="pl-PL"/>
      </w:rPr>
      <w:fldChar w:fldCharType="end"/>
    </w:r>
  </w:p>
  <w:p w14:paraId="0DFA13BF" w14:textId="77777777" w:rsidR="00D83C59" w:rsidRDefault="00D83C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B2BA" w14:textId="77777777" w:rsidR="001670B2" w:rsidRDefault="001670B2">
      <w:r>
        <w:separator/>
      </w:r>
    </w:p>
  </w:footnote>
  <w:footnote w:type="continuationSeparator" w:id="0">
    <w:p w14:paraId="46DA5E6C" w14:textId="77777777" w:rsidR="001670B2" w:rsidRDefault="001670B2">
      <w:r>
        <w:continuationSeparator/>
      </w:r>
    </w:p>
  </w:footnote>
  <w:footnote w:id="1">
    <w:p w14:paraId="62AF1B91" w14:textId="3E7604B3" w:rsidR="00272D71" w:rsidRPr="00EC6677" w:rsidRDefault="00272D71">
      <w:pPr>
        <w:pStyle w:val="Tekstprzypisudolnego"/>
        <w:rPr>
          <w:rFonts w:ascii="Century Gothic" w:hAnsi="Century Gothic"/>
          <w:i/>
          <w:iCs/>
          <w:sz w:val="17"/>
          <w:szCs w:val="17"/>
          <w:lang w:val="pl-PL"/>
        </w:rPr>
      </w:pPr>
      <w:r w:rsidRPr="00EC6677">
        <w:rPr>
          <w:rStyle w:val="Odwoanieprzypisudolnego"/>
          <w:rFonts w:ascii="Century Gothic" w:hAnsi="Century Gothic"/>
          <w:i/>
          <w:iCs/>
          <w:sz w:val="17"/>
          <w:szCs w:val="17"/>
        </w:rPr>
        <w:footnoteRef/>
      </w:r>
      <w:r w:rsidRPr="00EC6677">
        <w:rPr>
          <w:rFonts w:ascii="Century Gothic" w:hAnsi="Century Gothic"/>
          <w:i/>
          <w:iCs/>
          <w:sz w:val="17"/>
          <w:szCs w:val="17"/>
          <w:lang w:val="pl-PL"/>
        </w:rPr>
        <w:t xml:space="preserve"> Na podstawie badania „Działka z domem do 35m2” przeprowadzonego na zlecenie Castoramy, w dniach 12-14 marca 2021r</w:t>
      </w:r>
    </w:p>
  </w:footnote>
  <w:footnote w:id="2">
    <w:p w14:paraId="5FCA33CD" w14:textId="5F662205" w:rsidR="001158CA" w:rsidRPr="001158CA" w:rsidRDefault="001158CA">
      <w:pPr>
        <w:pStyle w:val="Tekstprzypisudolnego"/>
        <w:rPr>
          <w:lang w:val="pl-PL"/>
        </w:rPr>
      </w:pPr>
      <w:r w:rsidRPr="00EC6677">
        <w:rPr>
          <w:rStyle w:val="Odwoanieprzypisudolnego"/>
          <w:rFonts w:ascii="Century Gothic" w:hAnsi="Century Gothic"/>
          <w:sz w:val="17"/>
          <w:szCs w:val="17"/>
        </w:rPr>
        <w:footnoteRef/>
      </w:r>
      <w:r w:rsidRPr="00EC6677">
        <w:rPr>
          <w:rFonts w:ascii="Century Gothic" w:hAnsi="Century Gothic"/>
          <w:sz w:val="17"/>
          <w:szCs w:val="17"/>
          <w:lang w:val="pl-PL"/>
        </w:rPr>
        <w:t xml:space="preserve"> </w:t>
      </w:r>
      <w:r w:rsidRPr="00EC6677">
        <w:rPr>
          <w:rFonts w:ascii="Century Gothic" w:hAnsi="Century Gothic"/>
          <w:i/>
          <w:iCs/>
          <w:sz w:val="17"/>
          <w:szCs w:val="17"/>
          <w:lang w:val="pl-PL"/>
        </w:rPr>
        <w:t>Tamże.</w:t>
      </w:r>
    </w:p>
  </w:footnote>
  <w:footnote w:id="3">
    <w:p w14:paraId="5CAB4581" w14:textId="5D8CF538" w:rsidR="00F84043" w:rsidRPr="00EC6677" w:rsidRDefault="00F84043">
      <w:pPr>
        <w:pStyle w:val="Tekstprzypisudolnego"/>
        <w:rPr>
          <w:rFonts w:ascii="Century Gothic" w:hAnsi="Century Gothic"/>
          <w:sz w:val="17"/>
          <w:szCs w:val="17"/>
          <w:lang w:val="pl-PL"/>
        </w:rPr>
      </w:pPr>
      <w:r w:rsidRPr="00EC6677">
        <w:rPr>
          <w:rStyle w:val="Odwoanieprzypisudolnego"/>
          <w:rFonts w:ascii="Century Gothic" w:hAnsi="Century Gothic"/>
          <w:sz w:val="17"/>
          <w:szCs w:val="17"/>
        </w:rPr>
        <w:footnoteRef/>
      </w:r>
      <w:r w:rsidRPr="00EC6677">
        <w:rPr>
          <w:rFonts w:ascii="Century Gothic" w:hAnsi="Century Gothic"/>
          <w:sz w:val="17"/>
          <w:szCs w:val="17"/>
          <w:lang w:val="pl-PL"/>
        </w:rPr>
        <w:t xml:space="preserve"> </w:t>
      </w:r>
      <w:r w:rsidRPr="00EC6677">
        <w:rPr>
          <w:rFonts w:ascii="Century Gothic" w:hAnsi="Century Gothic"/>
          <w:i/>
          <w:iCs/>
          <w:sz w:val="17"/>
          <w:szCs w:val="17"/>
          <w:lang w:val="pl-PL"/>
        </w:rPr>
        <w:t xml:space="preserve">Na podstawie badania </w:t>
      </w:r>
      <w:r w:rsidRPr="00EC6677">
        <w:rPr>
          <w:rFonts w:ascii="Century Gothic" w:hAnsi="Century Gothic"/>
          <w:sz w:val="17"/>
          <w:szCs w:val="17"/>
          <w:lang w:val="pl-PL"/>
        </w:rPr>
        <w:t xml:space="preserve">„Wypoczynek na działce” </w:t>
      </w:r>
      <w:r w:rsidRPr="00EC6677">
        <w:rPr>
          <w:rFonts w:ascii="Century Gothic" w:hAnsi="Century Gothic"/>
          <w:i/>
          <w:iCs/>
          <w:sz w:val="17"/>
          <w:szCs w:val="17"/>
          <w:lang w:val="pl-PL"/>
        </w:rPr>
        <w:t xml:space="preserve">przeprowadzonego na zlecenie Castoramy, </w:t>
      </w:r>
      <w:r w:rsidRPr="00EC6677">
        <w:rPr>
          <w:rFonts w:ascii="Century Gothic" w:hAnsi="Century Gothic"/>
          <w:sz w:val="17"/>
          <w:szCs w:val="17"/>
          <w:lang w:val="pl-PL"/>
        </w:rPr>
        <w:t xml:space="preserve">w </w:t>
      </w:r>
      <w:r w:rsidRPr="00EC6677">
        <w:rPr>
          <w:rFonts w:ascii="Century Gothic" w:hAnsi="Century Gothic"/>
          <w:i/>
          <w:iCs/>
          <w:sz w:val="17"/>
          <w:szCs w:val="17"/>
          <w:lang w:val="pl-PL"/>
        </w:rPr>
        <w:t>dniach 21-23 sierpnia 2020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E42E" w14:textId="77777777" w:rsidR="00D83C59" w:rsidRDefault="00D83C5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09327003" wp14:editId="6EFFC82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310" cy="10692130"/>
          <wp:effectExtent l="19050" t="0" r="254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C00B1"/>
    <w:multiLevelType w:val="hybridMultilevel"/>
    <w:tmpl w:val="2FB21022"/>
    <w:lvl w:ilvl="0" w:tplc="6940472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19"/>
    <w:rsid w:val="0001344D"/>
    <w:rsid w:val="00014637"/>
    <w:rsid w:val="00014C92"/>
    <w:rsid w:val="000171E8"/>
    <w:rsid w:val="00022143"/>
    <w:rsid w:val="0002218E"/>
    <w:rsid w:val="00023722"/>
    <w:rsid w:val="00025D12"/>
    <w:rsid w:val="00030893"/>
    <w:rsid w:val="000316C6"/>
    <w:rsid w:val="000405A7"/>
    <w:rsid w:val="00040967"/>
    <w:rsid w:val="00044C92"/>
    <w:rsid w:val="00046C40"/>
    <w:rsid w:val="000479FD"/>
    <w:rsid w:val="00056912"/>
    <w:rsid w:val="00060BDF"/>
    <w:rsid w:val="000625E5"/>
    <w:rsid w:val="00067724"/>
    <w:rsid w:val="0007013E"/>
    <w:rsid w:val="0007056A"/>
    <w:rsid w:val="00073E08"/>
    <w:rsid w:val="00074ADC"/>
    <w:rsid w:val="00077451"/>
    <w:rsid w:val="000803B5"/>
    <w:rsid w:val="0008440F"/>
    <w:rsid w:val="00086D2E"/>
    <w:rsid w:val="00090923"/>
    <w:rsid w:val="0009383E"/>
    <w:rsid w:val="00093AB0"/>
    <w:rsid w:val="000A013E"/>
    <w:rsid w:val="000A1265"/>
    <w:rsid w:val="000A42E8"/>
    <w:rsid w:val="000B3BE0"/>
    <w:rsid w:val="000B3DC7"/>
    <w:rsid w:val="000C2135"/>
    <w:rsid w:val="000C361A"/>
    <w:rsid w:val="000D011E"/>
    <w:rsid w:val="000D1F8F"/>
    <w:rsid w:val="000D26DF"/>
    <w:rsid w:val="000D522E"/>
    <w:rsid w:val="000E3A95"/>
    <w:rsid w:val="000E4BAB"/>
    <w:rsid w:val="000E500F"/>
    <w:rsid w:val="000E5F3B"/>
    <w:rsid w:val="0010164A"/>
    <w:rsid w:val="00102362"/>
    <w:rsid w:val="00102A0C"/>
    <w:rsid w:val="00105A3E"/>
    <w:rsid w:val="00107D00"/>
    <w:rsid w:val="0011317A"/>
    <w:rsid w:val="001158CA"/>
    <w:rsid w:val="00122FD6"/>
    <w:rsid w:val="0012505C"/>
    <w:rsid w:val="00127621"/>
    <w:rsid w:val="00130402"/>
    <w:rsid w:val="00131BC0"/>
    <w:rsid w:val="00131E5F"/>
    <w:rsid w:val="00132A5F"/>
    <w:rsid w:val="00133D63"/>
    <w:rsid w:val="0013610A"/>
    <w:rsid w:val="00141B63"/>
    <w:rsid w:val="00143D4E"/>
    <w:rsid w:val="00146D92"/>
    <w:rsid w:val="00150071"/>
    <w:rsid w:val="0015524B"/>
    <w:rsid w:val="0015538A"/>
    <w:rsid w:val="001600B2"/>
    <w:rsid w:val="001615B2"/>
    <w:rsid w:val="00162F62"/>
    <w:rsid w:val="00163DD7"/>
    <w:rsid w:val="001670B2"/>
    <w:rsid w:val="00170569"/>
    <w:rsid w:val="001706AB"/>
    <w:rsid w:val="00171D5A"/>
    <w:rsid w:val="0017529B"/>
    <w:rsid w:val="00176B0D"/>
    <w:rsid w:val="00180198"/>
    <w:rsid w:val="001805C3"/>
    <w:rsid w:val="001860BE"/>
    <w:rsid w:val="00192B03"/>
    <w:rsid w:val="00197F43"/>
    <w:rsid w:val="001A5C7C"/>
    <w:rsid w:val="001A697A"/>
    <w:rsid w:val="001A7E87"/>
    <w:rsid w:val="001B37C3"/>
    <w:rsid w:val="001B7642"/>
    <w:rsid w:val="001C1836"/>
    <w:rsid w:val="001C5005"/>
    <w:rsid w:val="001C75EE"/>
    <w:rsid w:val="001D181F"/>
    <w:rsid w:val="001D3165"/>
    <w:rsid w:val="001D3D72"/>
    <w:rsid w:val="001D47AA"/>
    <w:rsid w:val="001D5CAC"/>
    <w:rsid w:val="001E1899"/>
    <w:rsid w:val="001E1BE0"/>
    <w:rsid w:val="001E235C"/>
    <w:rsid w:val="001E4601"/>
    <w:rsid w:val="002078D1"/>
    <w:rsid w:val="00211B07"/>
    <w:rsid w:val="00212196"/>
    <w:rsid w:val="00212637"/>
    <w:rsid w:val="00212C90"/>
    <w:rsid w:val="00214CE9"/>
    <w:rsid w:val="002205A4"/>
    <w:rsid w:val="00221E06"/>
    <w:rsid w:val="00222C9C"/>
    <w:rsid w:val="00236BF4"/>
    <w:rsid w:val="00237790"/>
    <w:rsid w:val="002456A1"/>
    <w:rsid w:val="00245F23"/>
    <w:rsid w:val="002504D0"/>
    <w:rsid w:val="002511C4"/>
    <w:rsid w:val="00252E02"/>
    <w:rsid w:val="00260ABB"/>
    <w:rsid w:val="00261D0B"/>
    <w:rsid w:val="00270122"/>
    <w:rsid w:val="00272D71"/>
    <w:rsid w:val="0028118F"/>
    <w:rsid w:val="00283389"/>
    <w:rsid w:val="00292BDC"/>
    <w:rsid w:val="00295F34"/>
    <w:rsid w:val="00296F29"/>
    <w:rsid w:val="002A10AD"/>
    <w:rsid w:val="002A24D9"/>
    <w:rsid w:val="002B0076"/>
    <w:rsid w:val="002B1A7C"/>
    <w:rsid w:val="002B6744"/>
    <w:rsid w:val="002C2E0B"/>
    <w:rsid w:val="002C44E6"/>
    <w:rsid w:val="002C6CF3"/>
    <w:rsid w:val="002E1CDF"/>
    <w:rsid w:val="002E6379"/>
    <w:rsid w:val="002E67DA"/>
    <w:rsid w:val="002F217F"/>
    <w:rsid w:val="002F2F54"/>
    <w:rsid w:val="002F6B5F"/>
    <w:rsid w:val="00303AE5"/>
    <w:rsid w:val="00304136"/>
    <w:rsid w:val="00312EB2"/>
    <w:rsid w:val="00314726"/>
    <w:rsid w:val="00314EDB"/>
    <w:rsid w:val="00326C8F"/>
    <w:rsid w:val="003270D2"/>
    <w:rsid w:val="00332A9D"/>
    <w:rsid w:val="00334D2D"/>
    <w:rsid w:val="00336A4A"/>
    <w:rsid w:val="00350BB4"/>
    <w:rsid w:val="00357E7E"/>
    <w:rsid w:val="00366B92"/>
    <w:rsid w:val="003672F4"/>
    <w:rsid w:val="003714C6"/>
    <w:rsid w:val="0039045E"/>
    <w:rsid w:val="0039124E"/>
    <w:rsid w:val="00392097"/>
    <w:rsid w:val="00394A76"/>
    <w:rsid w:val="003A195F"/>
    <w:rsid w:val="003A6CFF"/>
    <w:rsid w:val="003B05E9"/>
    <w:rsid w:val="003B1232"/>
    <w:rsid w:val="003B157D"/>
    <w:rsid w:val="003C1ACD"/>
    <w:rsid w:val="003C6399"/>
    <w:rsid w:val="003D4B61"/>
    <w:rsid w:val="003D6D92"/>
    <w:rsid w:val="003F1575"/>
    <w:rsid w:val="0040004A"/>
    <w:rsid w:val="00401358"/>
    <w:rsid w:val="004050B8"/>
    <w:rsid w:val="0040666F"/>
    <w:rsid w:val="00412FFE"/>
    <w:rsid w:val="00414A9B"/>
    <w:rsid w:val="00415BF5"/>
    <w:rsid w:val="00425297"/>
    <w:rsid w:val="0042715A"/>
    <w:rsid w:val="004313BD"/>
    <w:rsid w:val="00441577"/>
    <w:rsid w:val="00443B8F"/>
    <w:rsid w:val="00443FE0"/>
    <w:rsid w:val="00447C5B"/>
    <w:rsid w:val="004652DE"/>
    <w:rsid w:val="0047011D"/>
    <w:rsid w:val="00477CDE"/>
    <w:rsid w:val="0048475E"/>
    <w:rsid w:val="004A2864"/>
    <w:rsid w:val="004A2924"/>
    <w:rsid w:val="004C3D57"/>
    <w:rsid w:val="004C4178"/>
    <w:rsid w:val="004C69B1"/>
    <w:rsid w:val="004C6CDF"/>
    <w:rsid w:val="004D2C83"/>
    <w:rsid w:val="004D7E56"/>
    <w:rsid w:val="004E25F3"/>
    <w:rsid w:val="004E2F82"/>
    <w:rsid w:val="004F03D0"/>
    <w:rsid w:val="004F3C2D"/>
    <w:rsid w:val="004F4AAA"/>
    <w:rsid w:val="00500590"/>
    <w:rsid w:val="00501D84"/>
    <w:rsid w:val="00501E04"/>
    <w:rsid w:val="005179FE"/>
    <w:rsid w:val="00521776"/>
    <w:rsid w:val="005232EE"/>
    <w:rsid w:val="0052541F"/>
    <w:rsid w:val="00526FFC"/>
    <w:rsid w:val="00527985"/>
    <w:rsid w:val="00530246"/>
    <w:rsid w:val="00534E33"/>
    <w:rsid w:val="005352DF"/>
    <w:rsid w:val="00536338"/>
    <w:rsid w:val="00536853"/>
    <w:rsid w:val="005422BC"/>
    <w:rsid w:val="005463D2"/>
    <w:rsid w:val="0055327A"/>
    <w:rsid w:val="00556DCF"/>
    <w:rsid w:val="0056045C"/>
    <w:rsid w:val="00573513"/>
    <w:rsid w:val="00573D78"/>
    <w:rsid w:val="00576FCE"/>
    <w:rsid w:val="00577DA4"/>
    <w:rsid w:val="0058647B"/>
    <w:rsid w:val="0059135D"/>
    <w:rsid w:val="005A0BA7"/>
    <w:rsid w:val="005A4E91"/>
    <w:rsid w:val="005B42F5"/>
    <w:rsid w:val="005B77DB"/>
    <w:rsid w:val="005B7F44"/>
    <w:rsid w:val="005C0B8E"/>
    <w:rsid w:val="005C217D"/>
    <w:rsid w:val="005C2194"/>
    <w:rsid w:val="005C3962"/>
    <w:rsid w:val="005C3F28"/>
    <w:rsid w:val="005C6313"/>
    <w:rsid w:val="005E1C97"/>
    <w:rsid w:val="005E2362"/>
    <w:rsid w:val="005E2E49"/>
    <w:rsid w:val="005E3BF6"/>
    <w:rsid w:val="005E600A"/>
    <w:rsid w:val="00602376"/>
    <w:rsid w:val="0061142B"/>
    <w:rsid w:val="00614C93"/>
    <w:rsid w:val="00614EF2"/>
    <w:rsid w:val="0061775A"/>
    <w:rsid w:val="00626606"/>
    <w:rsid w:val="006313F8"/>
    <w:rsid w:val="00635C77"/>
    <w:rsid w:val="00640468"/>
    <w:rsid w:val="006404A2"/>
    <w:rsid w:val="006418CC"/>
    <w:rsid w:val="00645E22"/>
    <w:rsid w:val="00651288"/>
    <w:rsid w:val="00652CD3"/>
    <w:rsid w:val="00654F4B"/>
    <w:rsid w:val="006604E3"/>
    <w:rsid w:val="00663453"/>
    <w:rsid w:val="00672E9B"/>
    <w:rsid w:val="00692DB7"/>
    <w:rsid w:val="0069611C"/>
    <w:rsid w:val="006A6701"/>
    <w:rsid w:val="006B3CE9"/>
    <w:rsid w:val="006B48D1"/>
    <w:rsid w:val="006B7AA7"/>
    <w:rsid w:val="006D7687"/>
    <w:rsid w:val="006E4D0C"/>
    <w:rsid w:val="006F0F7A"/>
    <w:rsid w:val="006F1D36"/>
    <w:rsid w:val="006F408A"/>
    <w:rsid w:val="006F73E6"/>
    <w:rsid w:val="006F73EF"/>
    <w:rsid w:val="00701EE1"/>
    <w:rsid w:val="007040C3"/>
    <w:rsid w:val="00705624"/>
    <w:rsid w:val="0070783B"/>
    <w:rsid w:val="007115B3"/>
    <w:rsid w:val="007152E3"/>
    <w:rsid w:val="0072059B"/>
    <w:rsid w:val="00721C12"/>
    <w:rsid w:val="0072358F"/>
    <w:rsid w:val="0072365A"/>
    <w:rsid w:val="00724460"/>
    <w:rsid w:val="007273C8"/>
    <w:rsid w:val="007277AF"/>
    <w:rsid w:val="007301CF"/>
    <w:rsid w:val="00741A94"/>
    <w:rsid w:val="00744A55"/>
    <w:rsid w:val="00747F1E"/>
    <w:rsid w:val="0075204A"/>
    <w:rsid w:val="00752119"/>
    <w:rsid w:val="00771565"/>
    <w:rsid w:val="00772276"/>
    <w:rsid w:val="00772676"/>
    <w:rsid w:val="00781CE1"/>
    <w:rsid w:val="007858CA"/>
    <w:rsid w:val="00791427"/>
    <w:rsid w:val="007940D2"/>
    <w:rsid w:val="00794986"/>
    <w:rsid w:val="007A28FF"/>
    <w:rsid w:val="007A2EBE"/>
    <w:rsid w:val="007A336D"/>
    <w:rsid w:val="007A4780"/>
    <w:rsid w:val="007B12F5"/>
    <w:rsid w:val="007B1C51"/>
    <w:rsid w:val="007B3293"/>
    <w:rsid w:val="007B7CCC"/>
    <w:rsid w:val="007C5B18"/>
    <w:rsid w:val="007D08A3"/>
    <w:rsid w:val="007E366D"/>
    <w:rsid w:val="007E6E7E"/>
    <w:rsid w:val="007E7CF9"/>
    <w:rsid w:val="00801C9D"/>
    <w:rsid w:val="00802499"/>
    <w:rsid w:val="0081184A"/>
    <w:rsid w:val="008118D3"/>
    <w:rsid w:val="00824CB5"/>
    <w:rsid w:val="00826B6D"/>
    <w:rsid w:val="00832B28"/>
    <w:rsid w:val="00837443"/>
    <w:rsid w:val="0084725B"/>
    <w:rsid w:val="00847EA3"/>
    <w:rsid w:val="00853697"/>
    <w:rsid w:val="00855793"/>
    <w:rsid w:val="008610E9"/>
    <w:rsid w:val="0086152B"/>
    <w:rsid w:val="0086173F"/>
    <w:rsid w:val="00861A9A"/>
    <w:rsid w:val="00865FA7"/>
    <w:rsid w:val="00872583"/>
    <w:rsid w:val="00872D90"/>
    <w:rsid w:val="00876C1D"/>
    <w:rsid w:val="00877EB5"/>
    <w:rsid w:val="00883293"/>
    <w:rsid w:val="00894FA9"/>
    <w:rsid w:val="0089678F"/>
    <w:rsid w:val="00896E90"/>
    <w:rsid w:val="00897BB8"/>
    <w:rsid w:val="008A1506"/>
    <w:rsid w:val="008A5D87"/>
    <w:rsid w:val="008A5F2F"/>
    <w:rsid w:val="008A68C6"/>
    <w:rsid w:val="008B0772"/>
    <w:rsid w:val="008B33C4"/>
    <w:rsid w:val="008B380C"/>
    <w:rsid w:val="008C5F50"/>
    <w:rsid w:val="008E141F"/>
    <w:rsid w:val="008F4F8E"/>
    <w:rsid w:val="008F7F40"/>
    <w:rsid w:val="00903C5F"/>
    <w:rsid w:val="00903CB2"/>
    <w:rsid w:val="009110F5"/>
    <w:rsid w:val="00911288"/>
    <w:rsid w:val="00916EB0"/>
    <w:rsid w:val="00920FAC"/>
    <w:rsid w:val="0092444A"/>
    <w:rsid w:val="009245ED"/>
    <w:rsid w:val="00925444"/>
    <w:rsid w:val="0093312E"/>
    <w:rsid w:val="00941DE3"/>
    <w:rsid w:val="009459C3"/>
    <w:rsid w:val="00947361"/>
    <w:rsid w:val="00960356"/>
    <w:rsid w:val="00961F82"/>
    <w:rsid w:val="00966E9C"/>
    <w:rsid w:val="009714A8"/>
    <w:rsid w:val="00974803"/>
    <w:rsid w:val="0097658E"/>
    <w:rsid w:val="00977AAE"/>
    <w:rsid w:val="00982899"/>
    <w:rsid w:val="00982AC7"/>
    <w:rsid w:val="009830EC"/>
    <w:rsid w:val="00985865"/>
    <w:rsid w:val="00985F01"/>
    <w:rsid w:val="009862F1"/>
    <w:rsid w:val="009919BC"/>
    <w:rsid w:val="0099497D"/>
    <w:rsid w:val="00995CE3"/>
    <w:rsid w:val="009A6F5D"/>
    <w:rsid w:val="009B526C"/>
    <w:rsid w:val="009B5400"/>
    <w:rsid w:val="009B63EC"/>
    <w:rsid w:val="009C1B88"/>
    <w:rsid w:val="009C6EF4"/>
    <w:rsid w:val="009C701C"/>
    <w:rsid w:val="009D32D7"/>
    <w:rsid w:val="009D38E1"/>
    <w:rsid w:val="009D416F"/>
    <w:rsid w:val="009D4C54"/>
    <w:rsid w:val="009E2DCC"/>
    <w:rsid w:val="009E5C28"/>
    <w:rsid w:val="009F7909"/>
    <w:rsid w:val="00A1070A"/>
    <w:rsid w:val="00A11B6E"/>
    <w:rsid w:val="00A13DCF"/>
    <w:rsid w:val="00A15913"/>
    <w:rsid w:val="00A160BF"/>
    <w:rsid w:val="00A2378F"/>
    <w:rsid w:val="00A278E1"/>
    <w:rsid w:val="00A34BD5"/>
    <w:rsid w:val="00A35A26"/>
    <w:rsid w:val="00A35AEE"/>
    <w:rsid w:val="00A40CBB"/>
    <w:rsid w:val="00A42963"/>
    <w:rsid w:val="00A4518B"/>
    <w:rsid w:val="00A458B0"/>
    <w:rsid w:val="00A563CB"/>
    <w:rsid w:val="00A85D2E"/>
    <w:rsid w:val="00A866CC"/>
    <w:rsid w:val="00A963B4"/>
    <w:rsid w:val="00AA19C8"/>
    <w:rsid w:val="00AA2356"/>
    <w:rsid w:val="00AA2E51"/>
    <w:rsid w:val="00AA414C"/>
    <w:rsid w:val="00AA4639"/>
    <w:rsid w:val="00AA5008"/>
    <w:rsid w:val="00AA503B"/>
    <w:rsid w:val="00AA79BC"/>
    <w:rsid w:val="00AB28F6"/>
    <w:rsid w:val="00AC0688"/>
    <w:rsid w:val="00AC1127"/>
    <w:rsid w:val="00AD0B71"/>
    <w:rsid w:val="00AE137D"/>
    <w:rsid w:val="00AE1893"/>
    <w:rsid w:val="00AE3B66"/>
    <w:rsid w:val="00AE4B26"/>
    <w:rsid w:val="00AF2118"/>
    <w:rsid w:val="00AF3632"/>
    <w:rsid w:val="00AF7960"/>
    <w:rsid w:val="00B04328"/>
    <w:rsid w:val="00B105D8"/>
    <w:rsid w:val="00B15C7D"/>
    <w:rsid w:val="00B21249"/>
    <w:rsid w:val="00B233EB"/>
    <w:rsid w:val="00B23865"/>
    <w:rsid w:val="00B23ED7"/>
    <w:rsid w:val="00B254D4"/>
    <w:rsid w:val="00B3484F"/>
    <w:rsid w:val="00B3552B"/>
    <w:rsid w:val="00B37D99"/>
    <w:rsid w:val="00B602F0"/>
    <w:rsid w:val="00B6075B"/>
    <w:rsid w:val="00B64181"/>
    <w:rsid w:val="00B70A96"/>
    <w:rsid w:val="00B75393"/>
    <w:rsid w:val="00B771A2"/>
    <w:rsid w:val="00B81947"/>
    <w:rsid w:val="00B91BCC"/>
    <w:rsid w:val="00B97C5B"/>
    <w:rsid w:val="00BA3482"/>
    <w:rsid w:val="00BB1332"/>
    <w:rsid w:val="00BB1E65"/>
    <w:rsid w:val="00BB7114"/>
    <w:rsid w:val="00BB7755"/>
    <w:rsid w:val="00BC0791"/>
    <w:rsid w:val="00BC61DF"/>
    <w:rsid w:val="00BC7243"/>
    <w:rsid w:val="00BD3E4C"/>
    <w:rsid w:val="00BE08AB"/>
    <w:rsid w:val="00BF21DC"/>
    <w:rsid w:val="00BF2691"/>
    <w:rsid w:val="00BF2C2B"/>
    <w:rsid w:val="00BF49CE"/>
    <w:rsid w:val="00BF5D22"/>
    <w:rsid w:val="00BF7436"/>
    <w:rsid w:val="00C10EFC"/>
    <w:rsid w:val="00C13E2C"/>
    <w:rsid w:val="00C15DA6"/>
    <w:rsid w:val="00C21494"/>
    <w:rsid w:val="00C25E4E"/>
    <w:rsid w:val="00C316D8"/>
    <w:rsid w:val="00C34565"/>
    <w:rsid w:val="00C3589F"/>
    <w:rsid w:val="00C35F25"/>
    <w:rsid w:val="00C41872"/>
    <w:rsid w:val="00C4538D"/>
    <w:rsid w:val="00C50416"/>
    <w:rsid w:val="00C530D2"/>
    <w:rsid w:val="00C53EF8"/>
    <w:rsid w:val="00C60909"/>
    <w:rsid w:val="00C62463"/>
    <w:rsid w:val="00C62B95"/>
    <w:rsid w:val="00C62C7E"/>
    <w:rsid w:val="00C642E4"/>
    <w:rsid w:val="00C65FB9"/>
    <w:rsid w:val="00C675AB"/>
    <w:rsid w:val="00C71338"/>
    <w:rsid w:val="00C9539A"/>
    <w:rsid w:val="00CA4812"/>
    <w:rsid w:val="00CB19B2"/>
    <w:rsid w:val="00CB266E"/>
    <w:rsid w:val="00CB4A4A"/>
    <w:rsid w:val="00CB51B8"/>
    <w:rsid w:val="00CB6C9E"/>
    <w:rsid w:val="00CC7D43"/>
    <w:rsid w:val="00CE2642"/>
    <w:rsid w:val="00CE72BC"/>
    <w:rsid w:val="00CF3575"/>
    <w:rsid w:val="00D033AF"/>
    <w:rsid w:val="00D13C8C"/>
    <w:rsid w:val="00D14450"/>
    <w:rsid w:val="00D16479"/>
    <w:rsid w:val="00D2149F"/>
    <w:rsid w:val="00D24257"/>
    <w:rsid w:val="00D25812"/>
    <w:rsid w:val="00D25F22"/>
    <w:rsid w:val="00D30BF0"/>
    <w:rsid w:val="00D41752"/>
    <w:rsid w:val="00D544A2"/>
    <w:rsid w:val="00D54745"/>
    <w:rsid w:val="00D6035C"/>
    <w:rsid w:val="00D61B0E"/>
    <w:rsid w:val="00D628F3"/>
    <w:rsid w:val="00D65F86"/>
    <w:rsid w:val="00D66CAF"/>
    <w:rsid w:val="00D73A84"/>
    <w:rsid w:val="00D75520"/>
    <w:rsid w:val="00D763A7"/>
    <w:rsid w:val="00D80480"/>
    <w:rsid w:val="00D81C65"/>
    <w:rsid w:val="00D83C59"/>
    <w:rsid w:val="00D84D7B"/>
    <w:rsid w:val="00D870D5"/>
    <w:rsid w:val="00DA2569"/>
    <w:rsid w:val="00DA26E8"/>
    <w:rsid w:val="00DA3ACA"/>
    <w:rsid w:val="00DB6A08"/>
    <w:rsid w:val="00DC0287"/>
    <w:rsid w:val="00DC4204"/>
    <w:rsid w:val="00DC4CB8"/>
    <w:rsid w:val="00DE0BF9"/>
    <w:rsid w:val="00DE20BC"/>
    <w:rsid w:val="00DE3EB0"/>
    <w:rsid w:val="00DF2636"/>
    <w:rsid w:val="00E01CB5"/>
    <w:rsid w:val="00E04072"/>
    <w:rsid w:val="00E04562"/>
    <w:rsid w:val="00E123F6"/>
    <w:rsid w:val="00E15808"/>
    <w:rsid w:val="00E158B5"/>
    <w:rsid w:val="00E206C4"/>
    <w:rsid w:val="00E22257"/>
    <w:rsid w:val="00E3199E"/>
    <w:rsid w:val="00E378D0"/>
    <w:rsid w:val="00E37D93"/>
    <w:rsid w:val="00E41846"/>
    <w:rsid w:val="00E42B88"/>
    <w:rsid w:val="00E50587"/>
    <w:rsid w:val="00E52399"/>
    <w:rsid w:val="00E54BE6"/>
    <w:rsid w:val="00E54F9D"/>
    <w:rsid w:val="00E67CB3"/>
    <w:rsid w:val="00E762BD"/>
    <w:rsid w:val="00E8004D"/>
    <w:rsid w:val="00E83D08"/>
    <w:rsid w:val="00E90EC2"/>
    <w:rsid w:val="00E9239C"/>
    <w:rsid w:val="00E95B8D"/>
    <w:rsid w:val="00E9644C"/>
    <w:rsid w:val="00EA0765"/>
    <w:rsid w:val="00EA55F2"/>
    <w:rsid w:val="00EA599E"/>
    <w:rsid w:val="00EA5F19"/>
    <w:rsid w:val="00EB165F"/>
    <w:rsid w:val="00EB48F4"/>
    <w:rsid w:val="00EB60F2"/>
    <w:rsid w:val="00EC0D19"/>
    <w:rsid w:val="00EC39F5"/>
    <w:rsid w:val="00EC6677"/>
    <w:rsid w:val="00EC66E4"/>
    <w:rsid w:val="00EC77C9"/>
    <w:rsid w:val="00ED6397"/>
    <w:rsid w:val="00ED68DC"/>
    <w:rsid w:val="00EE0230"/>
    <w:rsid w:val="00EE274A"/>
    <w:rsid w:val="00EE3470"/>
    <w:rsid w:val="00EF4CCE"/>
    <w:rsid w:val="00F123D7"/>
    <w:rsid w:val="00F13412"/>
    <w:rsid w:val="00F20695"/>
    <w:rsid w:val="00F22C2D"/>
    <w:rsid w:val="00F337BB"/>
    <w:rsid w:val="00F34770"/>
    <w:rsid w:val="00F349DD"/>
    <w:rsid w:val="00F4005E"/>
    <w:rsid w:val="00F420C1"/>
    <w:rsid w:val="00F45A1E"/>
    <w:rsid w:val="00F63E24"/>
    <w:rsid w:val="00F72665"/>
    <w:rsid w:val="00F74E48"/>
    <w:rsid w:val="00F74F0D"/>
    <w:rsid w:val="00F756FF"/>
    <w:rsid w:val="00F77852"/>
    <w:rsid w:val="00F81F91"/>
    <w:rsid w:val="00F82F2C"/>
    <w:rsid w:val="00F83CBA"/>
    <w:rsid w:val="00F84043"/>
    <w:rsid w:val="00F903A0"/>
    <w:rsid w:val="00FA0DC6"/>
    <w:rsid w:val="00FA70DD"/>
    <w:rsid w:val="00FB2A0C"/>
    <w:rsid w:val="00FB55E7"/>
    <w:rsid w:val="00FC4D97"/>
    <w:rsid w:val="00FC729C"/>
    <w:rsid w:val="00FC7C7B"/>
    <w:rsid w:val="00FE3355"/>
    <w:rsid w:val="00FE459E"/>
    <w:rsid w:val="00FF6247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21F03"/>
  <w15:chartTrackingRefBased/>
  <w15:docId w15:val="{51BDC9C1-1C3E-46BB-964F-7FA56123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F1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5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F19"/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Stopka">
    <w:name w:val="footer"/>
    <w:basedOn w:val="Normalny"/>
    <w:link w:val="StopkaZnak"/>
    <w:uiPriority w:val="99"/>
    <w:rsid w:val="00EA5F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F19"/>
    <w:rPr>
      <w:rFonts w:ascii="Times New Roman" w:eastAsia="MS Mincho" w:hAnsi="Times New Roman" w:cs="Times New Roman"/>
      <w:sz w:val="24"/>
      <w:szCs w:val="24"/>
      <w:lang w:val="fr-FR" w:eastAsia="ja-JP"/>
    </w:rPr>
  </w:style>
  <w:style w:type="character" w:styleId="Hipercze">
    <w:name w:val="Hyperlink"/>
    <w:basedOn w:val="Domylnaczcionkaakapitu"/>
    <w:uiPriority w:val="99"/>
    <w:rsid w:val="00EA5F1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2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26C"/>
    <w:rPr>
      <w:rFonts w:ascii="Segoe UI" w:eastAsia="MS Mincho" w:hAnsi="Segoe UI" w:cs="Segoe UI"/>
      <w:sz w:val="18"/>
      <w:szCs w:val="18"/>
      <w:lang w:val="fr-FR"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5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513"/>
    <w:rPr>
      <w:rFonts w:ascii="Times New Roman" w:eastAsia="MS Mincho" w:hAnsi="Times New Roman" w:cs="Times New Roman"/>
      <w:sz w:val="20"/>
      <w:szCs w:val="20"/>
      <w:lang w:val="fr-FR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513"/>
    <w:rPr>
      <w:rFonts w:ascii="Times New Roman" w:eastAsia="MS Mincho" w:hAnsi="Times New Roman" w:cs="Times New Roman"/>
      <w:b/>
      <w:bCs/>
      <w:sz w:val="20"/>
      <w:szCs w:val="20"/>
      <w:lang w:val="fr-FR"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D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D97"/>
    <w:rPr>
      <w:rFonts w:ascii="Times New Roman" w:eastAsia="MS Mincho" w:hAnsi="Times New Roman" w:cs="Times New Roman"/>
      <w:sz w:val="20"/>
      <w:szCs w:val="20"/>
      <w:lang w:val="fr-FR"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D9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7852"/>
    <w:rPr>
      <w:b/>
      <w:bCs/>
    </w:rPr>
  </w:style>
  <w:style w:type="paragraph" w:styleId="Poprawka">
    <w:name w:val="Revision"/>
    <w:hidden/>
    <w:uiPriority w:val="99"/>
    <w:semiHidden/>
    <w:rsid w:val="007E366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366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71"/>
    <w:rPr>
      <w:rFonts w:ascii="Times New Roman" w:eastAsia="MS Mincho" w:hAnsi="Times New Roman" w:cs="Times New Roman"/>
      <w:sz w:val="20"/>
      <w:szCs w:val="20"/>
      <w:lang w:val="fr-FR"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ingfisher.co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pl-PL" sz="1400">
                <a:solidFill>
                  <a:schemeClr val="bg1">
                    <a:lumMod val="50000"/>
                  </a:schemeClr>
                </a:solidFill>
              </a:rPr>
              <a:t>Chęć posiadania działki</a:t>
            </a:r>
            <a:endParaRPr lang="en-US" sz="14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58420581655480985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3.9784946236558153E-3"/>
                  <c:y val="0.1722083941634954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515BFB60-DA2A-406E-B2CA-7750565F4C3B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365-404C-A5BE-1A2AB40177BF}"/>
                </c:ext>
              </c:extLst>
            </c:dLbl>
            <c:dLbl>
              <c:idx val="1"/>
              <c:layout>
                <c:manualLayout>
                  <c:x val="-2.6881720430107529E-3"/>
                  <c:y val="0.380977909676184"/>
                </c:manualLayout>
              </c:layout>
              <c:tx>
                <c:rich>
                  <a:bodyPr/>
                  <a:lstStyle/>
                  <a:p>
                    <a:fld id="{C21BED5B-A664-4715-AFF1-313AD8740B83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365-404C-A5BE-1A2AB40177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3:$A$4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Arkusz1!$B$3:$B$4</c:f>
              <c:numCache>
                <c:formatCode>0%</c:formatCode>
                <c:ptCount val="2"/>
                <c:pt idx="0">
                  <c:v>0.67</c:v>
                </c:pt>
                <c:pt idx="1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65-404C-A5BE-1A2AB40177B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4"/>
        <c:axId val="626415615"/>
        <c:axId val="626411039"/>
      </c:barChart>
      <c:catAx>
        <c:axId val="626415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pl-PL"/>
          </a:p>
        </c:txPr>
        <c:crossAx val="626411039"/>
        <c:crosses val="autoZero"/>
        <c:auto val="1"/>
        <c:lblAlgn val="ctr"/>
        <c:lblOffset val="100"/>
        <c:noMultiLvlLbl val="0"/>
      </c:catAx>
      <c:valAx>
        <c:axId val="626411039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6264156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>
                <a:solidFill>
                  <a:schemeClr val="bg2">
                    <a:lumMod val="50000"/>
                  </a:schemeClr>
                </a:solidFill>
              </a:rPr>
              <a:t>Najbardziej pożądane lokalizacje działek</a:t>
            </a:r>
            <a:endParaRPr lang="en-US" sz="1400" b="0">
              <a:solidFill>
                <a:schemeClr val="bg2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44604166666666667"/>
          <c:y val="1.58730158730158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E5C-4926-85DF-FF3FB958EB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E5C-4926-85DF-FF3FB958EB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E5C-4926-85DF-FF3FB958EB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E5C-4926-85DF-FF3FB958EB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EC5-42DC-8B3B-A8F265C2DDD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1EC5-42DC-8B3B-A8F265C2DDD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1EC5-42DC-8B3B-A8F265C2DDD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1EC5-42DC-8B3B-A8F265C2DDD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1EC5-42DC-8B3B-A8F265C2DDD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0</c:f>
              <c:strCache>
                <c:ptCount val="9"/>
                <c:pt idx="0">
                  <c:v>Nad jeziorem </c:v>
                </c:pt>
                <c:pt idx="1">
                  <c:v>Nad morzem </c:v>
                </c:pt>
                <c:pt idx="2">
                  <c:v>W górach </c:v>
                </c:pt>
                <c:pt idx="3">
                  <c:v>Przy lesie</c:v>
                </c:pt>
                <c:pt idx="4">
                  <c:v>Nad rzeką</c:v>
                </c:pt>
                <c:pt idx="5">
                  <c:v>Blisko miasta </c:v>
                </c:pt>
                <c:pt idx="6">
                  <c:v>Na wsi </c:v>
                </c:pt>
                <c:pt idx="7">
                  <c:v>W mieście </c:v>
                </c:pt>
                <c:pt idx="8">
                  <c:v>Nie wiem 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40</c:v>
                </c:pt>
                <c:pt idx="1">
                  <c:v>18</c:v>
                </c:pt>
                <c:pt idx="2">
                  <c:v>12</c:v>
                </c:pt>
                <c:pt idx="3">
                  <c:v>8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5C-4926-85DF-FF3FB958EBB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887</cdr:x>
      <cdr:y>0.04819</cdr:y>
    </cdr:from>
    <cdr:to>
      <cdr:x>0.38998</cdr:x>
      <cdr:y>0.15895</cdr:y>
    </cdr:to>
    <cdr:pic>
      <cdr:nvPicPr>
        <cdr:cNvPr id="3" name="Obraz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61888" y="141376"/>
          <a:ext cx="2025220" cy="3249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186</cdr:x>
      <cdr:y>0.0452</cdr:y>
    </cdr:from>
    <cdr:to>
      <cdr:x>0.375</cdr:x>
      <cdr:y>0.15346</cdr:y>
    </cdr:to>
    <cdr:pic>
      <cdr:nvPicPr>
        <cdr:cNvPr id="4" name="Obraz 3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21248" y="131216"/>
          <a:ext cx="1959012" cy="31431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668E-E734-4B82-86AB-CC61606F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ulencka</dc:creator>
  <cp:keywords/>
  <dc:description/>
  <cp:lastModifiedBy>Anna  Hołub</cp:lastModifiedBy>
  <cp:revision>19</cp:revision>
  <cp:lastPrinted>2019-03-22T14:15:00Z</cp:lastPrinted>
  <dcterms:created xsi:type="dcterms:W3CDTF">2021-09-08T13:11:00Z</dcterms:created>
  <dcterms:modified xsi:type="dcterms:W3CDTF">2021-09-13T07:42:00Z</dcterms:modified>
</cp:coreProperties>
</file>